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BC9E4" w14:textId="77777777" w:rsidR="000E01EC" w:rsidRPr="00995416" w:rsidRDefault="000E01EC" w:rsidP="005B54E7">
      <w:pPr>
        <w:spacing w:after="0"/>
        <w:jc w:val="center"/>
        <w:rPr>
          <w:b/>
          <w:szCs w:val="24"/>
        </w:rPr>
      </w:pPr>
    </w:p>
    <w:p w14:paraId="598AC36A" w14:textId="77777777" w:rsidR="000E01EC" w:rsidRPr="00995416" w:rsidRDefault="000E01EC" w:rsidP="005B54E7">
      <w:pPr>
        <w:spacing w:after="0"/>
        <w:jc w:val="center"/>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9348"/>
      </w:tblGrid>
      <w:tr w:rsidR="000E01EC" w:rsidRPr="00995416" w14:paraId="679AF918" w14:textId="77777777" w:rsidTr="042D75B0">
        <w:tc>
          <w:tcPr>
            <w:tcW w:w="1129" w:type="dxa"/>
          </w:tcPr>
          <w:p w14:paraId="5F0CDE00" w14:textId="77777777" w:rsidR="000E01EC" w:rsidRPr="00995416" w:rsidRDefault="000E01EC" w:rsidP="005A3256">
            <w:pPr>
              <w:rPr>
                <w:rFonts w:cs="Arial"/>
                <w:szCs w:val="24"/>
              </w:rPr>
            </w:pPr>
            <w:r w:rsidRPr="00995416">
              <w:rPr>
                <w:rFonts w:cs="Arial"/>
                <w:szCs w:val="24"/>
              </w:rPr>
              <w:fldChar w:fldCharType="begin"/>
            </w:r>
            <w:r w:rsidRPr="00995416">
              <w:rPr>
                <w:rFonts w:cs="Arial"/>
                <w:szCs w:val="24"/>
              </w:rPr>
              <w:instrText xml:space="preserve"> INCLUDEPICTURE "http://hassockspc.net/wp-content/uploads/2013/03/hassocks-infant-school-logo.jpg" \* MERGEFORMATINET </w:instrText>
            </w:r>
            <w:r w:rsidRPr="00995416">
              <w:rPr>
                <w:rFonts w:cs="Arial"/>
                <w:szCs w:val="24"/>
              </w:rPr>
              <w:fldChar w:fldCharType="separate"/>
            </w:r>
            <w:r w:rsidR="5405ADC0" w:rsidRPr="00995416">
              <w:rPr>
                <w:noProof/>
                <w:szCs w:val="24"/>
                <w:lang w:eastAsia="en-GB"/>
              </w:rPr>
              <w:drawing>
                <wp:inline distT="0" distB="0" distL="0" distR="0" wp14:anchorId="3F52F545" wp14:editId="43A856F9">
                  <wp:extent cx="505097" cy="497433"/>
                  <wp:effectExtent l="0" t="0" r="3175" b="0"/>
                  <wp:docPr id="1447043831" name="Picture 1" descr="Image result for hassocks infan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05097" cy="497433"/>
                          </a:xfrm>
                          <a:prstGeom prst="rect">
                            <a:avLst/>
                          </a:prstGeom>
                        </pic:spPr>
                      </pic:pic>
                    </a:graphicData>
                  </a:graphic>
                </wp:inline>
              </w:drawing>
            </w:r>
            <w:r w:rsidRPr="00995416">
              <w:rPr>
                <w:rFonts w:cs="Arial"/>
                <w:szCs w:val="24"/>
              </w:rPr>
              <w:fldChar w:fldCharType="end"/>
            </w:r>
          </w:p>
        </w:tc>
        <w:tc>
          <w:tcPr>
            <w:tcW w:w="10211" w:type="dxa"/>
          </w:tcPr>
          <w:p w14:paraId="0EE26224" w14:textId="77777777" w:rsidR="000E01EC" w:rsidRPr="00995416" w:rsidRDefault="000E01EC" w:rsidP="000E01EC">
            <w:pPr>
              <w:spacing w:after="0"/>
              <w:rPr>
                <w:rFonts w:cs="Arial"/>
                <w:b/>
                <w:szCs w:val="24"/>
              </w:rPr>
            </w:pPr>
            <w:r w:rsidRPr="00995416">
              <w:rPr>
                <w:rFonts w:cs="Arial"/>
                <w:b/>
                <w:szCs w:val="24"/>
              </w:rPr>
              <w:t>Hassocks Infant School</w:t>
            </w:r>
          </w:p>
          <w:p w14:paraId="1BF6D6CB" w14:textId="1868FDEE" w:rsidR="000E01EC" w:rsidRPr="00995416" w:rsidRDefault="000E01EC" w:rsidP="000E01EC">
            <w:pPr>
              <w:spacing w:after="0"/>
              <w:rPr>
                <w:rFonts w:cs="Arial"/>
                <w:b/>
                <w:szCs w:val="24"/>
              </w:rPr>
            </w:pPr>
            <w:r w:rsidRPr="00995416">
              <w:rPr>
                <w:b/>
                <w:szCs w:val="24"/>
              </w:rPr>
              <w:t xml:space="preserve">Weekly information for Parents and Carers - Weekly Overview </w:t>
            </w:r>
          </w:p>
        </w:tc>
      </w:tr>
    </w:tbl>
    <w:p w14:paraId="02CDD467" w14:textId="17B63B09" w:rsidR="000E01EC" w:rsidRPr="00995416" w:rsidRDefault="004A4B0E" w:rsidP="61B61CD6">
      <w:pPr>
        <w:rPr>
          <w:b/>
          <w:bCs/>
        </w:rPr>
      </w:pPr>
      <w:r w:rsidRPr="61B61CD6">
        <w:rPr>
          <w:b/>
          <w:bCs/>
        </w:rPr>
        <w:t xml:space="preserve">Year group: </w:t>
      </w:r>
      <w:r w:rsidR="4B8F35F6" w:rsidRPr="61B61CD6">
        <w:rPr>
          <w:b/>
          <w:bCs/>
        </w:rPr>
        <w:t xml:space="preserve">     </w:t>
      </w:r>
      <w:r w:rsidR="0032327B" w:rsidRPr="61B61CD6">
        <w:rPr>
          <w:b/>
          <w:bCs/>
        </w:rPr>
        <w:t>1</w:t>
      </w:r>
      <w:r w:rsidR="4B8F35F6" w:rsidRPr="61B61CD6">
        <w:rPr>
          <w:b/>
          <w:bCs/>
        </w:rPr>
        <w:t xml:space="preserve">                                                                   </w:t>
      </w:r>
      <w:r w:rsidR="4F32A4D4" w:rsidRPr="61B61CD6">
        <w:rPr>
          <w:rFonts w:eastAsia="Arial" w:cs="Arial"/>
          <w:szCs w:val="24"/>
        </w:rPr>
        <w:t xml:space="preserve">                                                            </w:t>
      </w:r>
    </w:p>
    <w:p w14:paraId="579E71EB" w14:textId="6282441E" w:rsidR="000E01EC" w:rsidRPr="00995416" w:rsidRDefault="4F32A4D4" w:rsidP="61B61CD6">
      <w:pPr>
        <w:jc w:val="both"/>
      </w:pPr>
      <w:r w:rsidRPr="61B61CD6">
        <w:rPr>
          <w:rFonts w:eastAsia="Arial" w:cs="Arial"/>
          <w:szCs w:val="24"/>
        </w:rPr>
        <w:t>Date: WC. 4.5.20</w:t>
      </w:r>
    </w:p>
    <w:p w14:paraId="3C55081F" w14:textId="0B38DBFA" w:rsidR="000E01EC" w:rsidRPr="00995416" w:rsidRDefault="4F32A4D4" w:rsidP="61B61CD6">
      <w:pPr>
        <w:jc w:val="both"/>
      </w:pPr>
      <w:r w:rsidRPr="61B61CD6">
        <w:rPr>
          <w:rFonts w:eastAsia="Arial" w:cs="Arial"/>
          <w:szCs w:val="24"/>
        </w:rPr>
        <w:t xml:space="preserve">Dear parents/carers, </w:t>
      </w:r>
    </w:p>
    <w:p w14:paraId="76C39D87" w14:textId="1C665EE2" w:rsidR="000E01EC" w:rsidRPr="00995416" w:rsidRDefault="4F32A4D4" w:rsidP="61B61CD6">
      <w:pPr>
        <w:jc w:val="both"/>
      </w:pPr>
      <w:r w:rsidRPr="61B61CD6">
        <w:rPr>
          <w:rFonts w:eastAsia="Arial" w:cs="Arial"/>
          <w:szCs w:val="24"/>
        </w:rPr>
        <w:t>Hope this week sees you all safe and well.  We can’t believe we are already in May! You are all doing an amazing job!</w:t>
      </w:r>
    </w:p>
    <w:p w14:paraId="01A51076" w14:textId="478465A6" w:rsidR="000E01EC" w:rsidRPr="00995416" w:rsidRDefault="67134804" w:rsidP="61B61CD6">
      <w:pPr>
        <w:jc w:val="both"/>
        <w:rPr>
          <w:rFonts w:eastAsia="Arial" w:cs="Arial"/>
          <w:szCs w:val="24"/>
        </w:rPr>
      </w:pPr>
      <w:r w:rsidRPr="61B61CD6">
        <w:rPr>
          <w:rFonts w:eastAsia="Arial" w:cs="Arial"/>
          <w:szCs w:val="24"/>
        </w:rPr>
        <w:t xml:space="preserve">This </w:t>
      </w:r>
      <w:r w:rsidR="00DC6A5F" w:rsidRPr="61B61CD6">
        <w:rPr>
          <w:rFonts w:eastAsia="Arial" w:cs="Arial"/>
          <w:szCs w:val="24"/>
        </w:rPr>
        <w:t>fortnight’s</w:t>
      </w:r>
      <w:r w:rsidRPr="61B61CD6">
        <w:rPr>
          <w:rFonts w:eastAsia="Arial" w:cs="Arial"/>
          <w:szCs w:val="24"/>
        </w:rPr>
        <w:t xml:space="preserve"> theme for decorations </w:t>
      </w:r>
      <w:r w:rsidR="00DC6A5F">
        <w:rPr>
          <w:rFonts w:eastAsia="Arial" w:cs="Arial"/>
          <w:szCs w:val="24"/>
        </w:rPr>
        <w:t>is</w:t>
      </w:r>
      <w:r w:rsidRPr="61B61CD6">
        <w:rPr>
          <w:rFonts w:eastAsia="Arial" w:cs="Arial"/>
          <w:szCs w:val="24"/>
        </w:rPr>
        <w:t xml:space="preserve"> rainbow butterflies! Here are some pictures to inspire you:</w:t>
      </w:r>
    </w:p>
    <w:p w14:paraId="2DDD0C7A" w14:textId="6EC40C61" w:rsidR="000E01EC" w:rsidRPr="00995416" w:rsidRDefault="557EA12E" w:rsidP="61B61CD6">
      <w:pPr>
        <w:jc w:val="both"/>
      </w:pPr>
      <w:r>
        <w:rPr>
          <w:noProof/>
          <w:lang w:eastAsia="en-GB"/>
        </w:rPr>
        <w:drawing>
          <wp:inline distT="0" distB="0" distL="0" distR="0" wp14:anchorId="51320D6D" wp14:editId="3E0DE88E">
            <wp:extent cx="1188720" cy="866459"/>
            <wp:effectExtent l="0" t="0" r="0" b="0"/>
            <wp:docPr id="657199308" name="Picture 65719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207201" cy="879930"/>
                    </a:xfrm>
                    <a:prstGeom prst="rect">
                      <a:avLst/>
                    </a:prstGeom>
                  </pic:spPr>
                </pic:pic>
              </a:graphicData>
            </a:graphic>
          </wp:inline>
        </w:drawing>
      </w:r>
      <w:r w:rsidR="4213877F">
        <w:rPr>
          <w:noProof/>
          <w:lang w:eastAsia="en-GB"/>
        </w:rPr>
        <w:drawing>
          <wp:inline distT="0" distB="0" distL="0" distR="0" wp14:anchorId="4F054728" wp14:editId="7FF918CE">
            <wp:extent cx="1600200" cy="896112"/>
            <wp:effectExtent l="0" t="0" r="0" b="0"/>
            <wp:docPr id="1366380261" name="Picture 136638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08574" cy="900802"/>
                    </a:xfrm>
                    <a:prstGeom prst="rect">
                      <a:avLst/>
                    </a:prstGeom>
                  </pic:spPr>
                </pic:pic>
              </a:graphicData>
            </a:graphic>
          </wp:inline>
        </w:drawing>
      </w:r>
      <w:r w:rsidR="2E77EEF8">
        <w:rPr>
          <w:noProof/>
          <w:lang w:eastAsia="en-GB"/>
        </w:rPr>
        <w:drawing>
          <wp:inline distT="0" distB="0" distL="0" distR="0" wp14:anchorId="1F90655A" wp14:editId="1681719F">
            <wp:extent cx="1089660" cy="897368"/>
            <wp:effectExtent l="0" t="0" r="0" b="0"/>
            <wp:docPr id="1107173490" name="Picture 110717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105395" cy="910327"/>
                    </a:xfrm>
                    <a:prstGeom prst="rect">
                      <a:avLst/>
                    </a:prstGeom>
                  </pic:spPr>
                </pic:pic>
              </a:graphicData>
            </a:graphic>
          </wp:inline>
        </w:drawing>
      </w:r>
      <w:bookmarkStart w:id="0" w:name="_GoBack"/>
      <w:bookmarkEnd w:id="0"/>
    </w:p>
    <w:p w14:paraId="0899F764" w14:textId="0F820538" w:rsidR="000E01EC" w:rsidRPr="00995416" w:rsidRDefault="4F32A4D4" w:rsidP="61B61CD6">
      <w:pPr>
        <w:jc w:val="both"/>
      </w:pPr>
      <w:r w:rsidRPr="61B61CD6">
        <w:rPr>
          <w:rFonts w:eastAsia="Arial" w:cs="Arial"/>
          <w:szCs w:val="24"/>
        </w:rPr>
        <w:t>Please use this week’s home learning suggestions in whatever way suits you and your family.  We understand as the weeks go by it can become more difficult to keep to a routine.  Just remember sometimes ‘good enough is good enough’!  Some days home learning can be successful</w:t>
      </w:r>
      <w:r w:rsidR="7FE26B1D" w:rsidRPr="61B61CD6">
        <w:rPr>
          <w:rFonts w:eastAsia="Arial" w:cs="Arial"/>
          <w:szCs w:val="24"/>
        </w:rPr>
        <w:t>,</w:t>
      </w:r>
      <w:r w:rsidRPr="61B61CD6">
        <w:rPr>
          <w:rFonts w:eastAsia="Arial" w:cs="Arial"/>
          <w:szCs w:val="24"/>
        </w:rPr>
        <w:t xml:space="preserve"> other days getting your children dressed is an achievement</w:t>
      </w:r>
      <w:r w:rsidR="08146FB5" w:rsidRPr="61B61CD6">
        <w:rPr>
          <w:rFonts w:eastAsia="Arial" w:cs="Arial"/>
          <w:szCs w:val="24"/>
        </w:rPr>
        <w:t>!</w:t>
      </w:r>
    </w:p>
    <w:p w14:paraId="4686432B" w14:textId="2F03E274" w:rsidR="000E01EC" w:rsidRPr="00995416" w:rsidRDefault="4F32A4D4" w:rsidP="61B61CD6">
      <w:pPr>
        <w:jc w:val="both"/>
      </w:pPr>
      <w:r w:rsidRPr="61B61CD6">
        <w:rPr>
          <w:rFonts w:eastAsia="Arial" w:cs="Arial"/>
          <w:szCs w:val="24"/>
        </w:rPr>
        <w:t xml:space="preserve">We hope you are enjoying our videos and finding them helpful to explain new concepts and set up the learning tasks for your children.  Remember that the website has all the additional resources you should need, however, if there is anything else you need we here to help so please don’t hesitate to email and we will respond as soon as we can.  </w:t>
      </w:r>
    </w:p>
    <w:p w14:paraId="7868C970" w14:textId="1673ABCD" w:rsidR="000E01EC" w:rsidRPr="00995416" w:rsidRDefault="4F32A4D4" w:rsidP="61B61CD6">
      <w:pPr>
        <w:jc w:val="both"/>
      </w:pPr>
      <w:r w:rsidRPr="61B61CD6">
        <w:rPr>
          <w:rFonts w:eastAsia="Arial" w:cs="Arial"/>
          <w:szCs w:val="24"/>
        </w:rPr>
        <w:t xml:space="preserve"> Seeing all your lovely learning really is a highlight of our days so please keep sending us emails of all the things </w:t>
      </w:r>
      <w:r w:rsidR="0F2C03CB" w:rsidRPr="61B61CD6">
        <w:rPr>
          <w:rFonts w:eastAsia="Arial" w:cs="Arial"/>
          <w:szCs w:val="24"/>
        </w:rPr>
        <w:t xml:space="preserve">that </w:t>
      </w:r>
      <w:r w:rsidRPr="61B61CD6">
        <w:rPr>
          <w:rFonts w:eastAsia="Arial" w:cs="Arial"/>
          <w:szCs w:val="24"/>
        </w:rPr>
        <w:t>you are doing</w:t>
      </w:r>
      <w:r w:rsidR="7EB98B9B" w:rsidRPr="61B61CD6">
        <w:rPr>
          <w:rFonts w:eastAsia="Arial" w:cs="Arial"/>
          <w:szCs w:val="24"/>
        </w:rPr>
        <w:t>.  W</w:t>
      </w:r>
      <w:r w:rsidRPr="61B61CD6">
        <w:rPr>
          <w:rFonts w:eastAsia="Arial" w:cs="Arial"/>
          <w:szCs w:val="24"/>
        </w:rPr>
        <w:t xml:space="preserve">hen you return to school there will be a big display outside the Year 1 classrooms that will show off all </w:t>
      </w:r>
      <w:r w:rsidR="5E9F0BE8" w:rsidRPr="61B61CD6">
        <w:rPr>
          <w:rFonts w:eastAsia="Arial" w:cs="Arial"/>
          <w:szCs w:val="24"/>
        </w:rPr>
        <w:t>of your home-learning</w:t>
      </w:r>
      <w:r w:rsidRPr="61B61CD6">
        <w:rPr>
          <w:rFonts w:eastAsia="Arial" w:cs="Arial"/>
          <w:szCs w:val="24"/>
        </w:rPr>
        <w:t xml:space="preserve"> achievements.  </w:t>
      </w:r>
    </w:p>
    <w:p w14:paraId="1EF3A7DE" w14:textId="6709BCF0" w:rsidR="000E01EC" w:rsidRPr="00995416" w:rsidRDefault="4F32A4D4" w:rsidP="61B61CD6">
      <w:pPr>
        <w:jc w:val="both"/>
        <w:rPr>
          <w:rFonts w:eastAsia="Arial" w:cs="Arial"/>
          <w:szCs w:val="24"/>
        </w:rPr>
      </w:pPr>
      <w:r w:rsidRPr="61B61CD6">
        <w:rPr>
          <w:rFonts w:eastAsia="Arial" w:cs="Arial"/>
          <w:szCs w:val="24"/>
        </w:rPr>
        <w:t xml:space="preserve">We will continue to keep in touch with you all to catch up on what you are doing and will try and let you know roughly the days </w:t>
      </w:r>
      <w:r w:rsidR="249FE1E3" w:rsidRPr="61B61CD6">
        <w:rPr>
          <w:rFonts w:eastAsia="Arial" w:cs="Arial"/>
          <w:szCs w:val="24"/>
        </w:rPr>
        <w:t xml:space="preserve">when </w:t>
      </w:r>
      <w:r w:rsidRPr="61B61CD6">
        <w:rPr>
          <w:rFonts w:eastAsia="Arial" w:cs="Arial"/>
          <w:szCs w:val="24"/>
        </w:rPr>
        <w:t>we will</w:t>
      </w:r>
      <w:r w:rsidR="68EE69AF" w:rsidRPr="61B61CD6">
        <w:rPr>
          <w:rFonts w:eastAsia="Arial" w:cs="Arial"/>
          <w:szCs w:val="24"/>
        </w:rPr>
        <w:t xml:space="preserve"> be </w:t>
      </w:r>
      <w:r w:rsidR="5577CF39" w:rsidRPr="61B61CD6">
        <w:rPr>
          <w:rFonts w:eastAsia="Arial" w:cs="Arial"/>
          <w:szCs w:val="24"/>
        </w:rPr>
        <w:t>calling</w:t>
      </w:r>
      <w:r w:rsidRPr="61B61CD6">
        <w:rPr>
          <w:rFonts w:eastAsia="Arial" w:cs="Arial"/>
          <w:szCs w:val="24"/>
        </w:rPr>
        <w:t>.  Please let us know if a specific day works better for you. We will be phoning every 2 weeks but please email in the meantime</w:t>
      </w:r>
      <w:r w:rsidR="21F11405" w:rsidRPr="61B61CD6">
        <w:rPr>
          <w:rFonts w:eastAsia="Arial" w:cs="Arial"/>
          <w:szCs w:val="24"/>
        </w:rPr>
        <w:t>.</w:t>
      </w:r>
    </w:p>
    <w:p w14:paraId="4D2F9370" w14:textId="0708ED9D" w:rsidR="000E01EC" w:rsidRPr="00995416" w:rsidRDefault="4F32A4D4" w:rsidP="61B61CD6">
      <w:pPr>
        <w:jc w:val="both"/>
      </w:pPr>
      <w:r w:rsidRPr="61B61CD6">
        <w:rPr>
          <w:rFonts w:eastAsia="Arial" w:cs="Arial"/>
          <w:szCs w:val="24"/>
        </w:rPr>
        <w:t>Stay safe, stay happy, stay you!</w:t>
      </w:r>
    </w:p>
    <w:p w14:paraId="7A7EA2E6" w14:textId="6FDADFE6" w:rsidR="000E01EC" w:rsidRPr="00995416" w:rsidRDefault="4F32A4D4" w:rsidP="61B61CD6">
      <w:pPr>
        <w:jc w:val="both"/>
      </w:pPr>
      <w:r w:rsidRPr="61B61CD6">
        <w:rPr>
          <w:rFonts w:eastAsia="Arial" w:cs="Arial"/>
          <w:szCs w:val="24"/>
        </w:rPr>
        <w:t xml:space="preserve">Best wishes, </w:t>
      </w:r>
    </w:p>
    <w:p w14:paraId="4BD620CD" w14:textId="1C6E69AD" w:rsidR="000E01EC" w:rsidRPr="00995416" w:rsidRDefault="4F32A4D4" w:rsidP="61B61CD6">
      <w:pPr>
        <w:jc w:val="both"/>
      </w:pPr>
      <w:r w:rsidRPr="61B61CD6">
        <w:rPr>
          <w:rFonts w:eastAsia="Arial" w:cs="Arial"/>
          <w:szCs w:val="24"/>
        </w:rPr>
        <w:t xml:space="preserve">The Year 1 Team.  </w:t>
      </w:r>
    </w:p>
    <w:p w14:paraId="110865BF" w14:textId="2AA8052A" w:rsidR="000E01EC" w:rsidRPr="00995416" w:rsidRDefault="4F32A4D4" w:rsidP="61B61CD6">
      <w:pPr>
        <w:jc w:val="both"/>
      </w:pPr>
      <w:r w:rsidRPr="61B61CD6">
        <w:rPr>
          <w:rFonts w:eastAsia="Arial" w:cs="Arial"/>
          <w:szCs w:val="24"/>
        </w:rPr>
        <w:t>Emails:</w:t>
      </w:r>
    </w:p>
    <w:p w14:paraId="1517BAC6" w14:textId="195D4959" w:rsidR="000E01EC" w:rsidRPr="00995416" w:rsidRDefault="00DC6A5F" w:rsidP="61B61CD6">
      <w:pPr>
        <w:jc w:val="both"/>
      </w:pPr>
      <w:hyperlink r:id="rId15">
        <w:r w:rsidR="4F32A4D4" w:rsidRPr="61B61CD6">
          <w:rPr>
            <w:rStyle w:val="Hyperlink"/>
            <w:rFonts w:eastAsia="Arial" w:cs="Arial"/>
            <w:szCs w:val="24"/>
          </w:rPr>
          <w:t>apple@hassocksis.com</w:t>
        </w:r>
      </w:hyperlink>
    </w:p>
    <w:p w14:paraId="66AB43BE" w14:textId="638E22F0" w:rsidR="000E01EC" w:rsidRPr="00995416" w:rsidRDefault="00DC6A5F" w:rsidP="61B61CD6">
      <w:pPr>
        <w:jc w:val="both"/>
      </w:pPr>
      <w:hyperlink r:id="rId16">
        <w:r w:rsidR="4F32A4D4" w:rsidRPr="61B61CD6">
          <w:rPr>
            <w:rStyle w:val="Hyperlink"/>
            <w:rFonts w:eastAsia="Arial" w:cs="Arial"/>
            <w:szCs w:val="24"/>
          </w:rPr>
          <w:t>ash@hassocksis.com</w:t>
        </w:r>
      </w:hyperlink>
    </w:p>
    <w:p w14:paraId="67DEF12E" w14:textId="5CEF3422" w:rsidR="000E01EC" w:rsidRPr="00995416" w:rsidRDefault="00DC6A5F" w:rsidP="61B61CD6">
      <w:pPr>
        <w:jc w:val="both"/>
      </w:pPr>
      <w:hyperlink r:id="rId17">
        <w:r w:rsidR="4F32A4D4" w:rsidRPr="61B61CD6">
          <w:rPr>
            <w:rStyle w:val="Hyperlink"/>
            <w:rFonts w:eastAsia="Arial" w:cs="Arial"/>
            <w:szCs w:val="24"/>
          </w:rPr>
          <w:t>chestnut@hassocksis.com</w:t>
        </w:r>
      </w:hyperlink>
      <w:r w:rsidR="00E313A2" w:rsidRPr="00995416">
        <w:rPr>
          <w:b/>
          <w:szCs w:val="24"/>
        </w:rPr>
        <w:tab/>
      </w:r>
      <w:r w:rsidR="00E313A2" w:rsidRPr="00995416">
        <w:rPr>
          <w:b/>
          <w:szCs w:val="24"/>
        </w:rPr>
        <w:tab/>
      </w:r>
      <w:r w:rsidR="00E313A2" w:rsidRPr="00995416">
        <w:rPr>
          <w:b/>
          <w:szCs w:val="24"/>
        </w:rPr>
        <w:tab/>
      </w:r>
    </w:p>
    <w:sectPr w:rsidR="000E01EC" w:rsidRPr="00995416" w:rsidSect="00437093">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5255B" w14:textId="77777777" w:rsidR="00F767B8" w:rsidRDefault="00F767B8" w:rsidP="006D3FD3">
      <w:pPr>
        <w:spacing w:after="0" w:line="240" w:lineRule="auto"/>
      </w:pPr>
      <w:r>
        <w:separator/>
      </w:r>
    </w:p>
  </w:endnote>
  <w:endnote w:type="continuationSeparator" w:id="0">
    <w:p w14:paraId="3AA0A3B5" w14:textId="77777777" w:rsidR="00F767B8" w:rsidRDefault="00F767B8" w:rsidP="006D3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Neue-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11452" w14:textId="77777777" w:rsidR="00F767B8" w:rsidRDefault="00F767B8" w:rsidP="006D3FD3">
      <w:pPr>
        <w:spacing w:after="0" w:line="240" w:lineRule="auto"/>
      </w:pPr>
      <w:r>
        <w:separator/>
      </w:r>
    </w:p>
  </w:footnote>
  <w:footnote w:type="continuationSeparator" w:id="0">
    <w:p w14:paraId="01427724" w14:textId="77777777" w:rsidR="00F767B8" w:rsidRDefault="00F767B8" w:rsidP="006D3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C8C"/>
    <w:multiLevelType w:val="hybridMultilevel"/>
    <w:tmpl w:val="7CB2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94546"/>
    <w:multiLevelType w:val="hybridMultilevel"/>
    <w:tmpl w:val="9B0C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92E68"/>
    <w:multiLevelType w:val="hybridMultilevel"/>
    <w:tmpl w:val="60A62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348C2"/>
    <w:multiLevelType w:val="hybridMultilevel"/>
    <w:tmpl w:val="1A32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5719A"/>
    <w:multiLevelType w:val="hybridMultilevel"/>
    <w:tmpl w:val="2D100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7D47D2"/>
    <w:multiLevelType w:val="hybridMultilevel"/>
    <w:tmpl w:val="85D2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F2BDC"/>
    <w:multiLevelType w:val="hybridMultilevel"/>
    <w:tmpl w:val="AA226FC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387F2B"/>
    <w:multiLevelType w:val="hybridMultilevel"/>
    <w:tmpl w:val="C0C26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197200"/>
    <w:multiLevelType w:val="hybridMultilevel"/>
    <w:tmpl w:val="8AEE6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0D8"/>
    <w:multiLevelType w:val="hybridMultilevel"/>
    <w:tmpl w:val="4E76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B54D5"/>
    <w:multiLevelType w:val="hybridMultilevel"/>
    <w:tmpl w:val="2C88B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4472D"/>
    <w:multiLevelType w:val="hybridMultilevel"/>
    <w:tmpl w:val="0FEE8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8D5F0B"/>
    <w:multiLevelType w:val="hybridMultilevel"/>
    <w:tmpl w:val="C756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35D7F"/>
    <w:multiLevelType w:val="hybridMultilevel"/>
    <w:tmpl w:val="4180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84D09"/>
    <w:multiLevelType w:val="hybridMultilevel"/>
    <w:tmpl w:val="8A103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0A4EA0"/>
    <w:multiLevelType w:val="hybridMultilevel"/>
    <w:tmpl w:val="4462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C6906"/>
    <w:multiLevelType w:val="hybridMultilevel"/>
    <w:tmpl w:val="91F0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E3459"/>
    <w:multiLevelType w:val="hybridMultilevel"/>
    <w:tmpl w:val="6A606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D46F87"/>
    <w:multiLevelType w:val="hybridMultilevel"/>
    <w:tmpl w:val="69DA6528"/>
    <w:lvl w:ilvl="0" w:tplc="D3866B86">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15:restartNumberingAfterBreak="0">
    <w:nsid w:val="3B876A25"/>
    <w:multiLevelType w:val="hybridMultilevel"/>
    <w:tmpl w:val="9644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660E3F"/>
    <w:multiLevelType w:val="hybridMultilevel"/>
    <w:tmpl w:val="8D04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51F4C"/>
    <w:multiLevelType w:val="hybridMultilevel"/>
    <w:tmpl w:val="A36E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C2EE2"/>
    <w:multiLevelType w:val="hybridMultilevel"/>
    <w:tmpl w:val="B3963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6330C7"/>
    <w:multiLevelType w:val="hybridMultilevel"/>
    <w:tmpl w:val="13062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BF742B"/>
    <w:multiLevelType w:val="hybridMultilevel"/>
    <w:tmpl w:val="BEF8AF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776F32"/>
    <w:multiLevelType w:val="hybridMultilevel"/>
    <w:tmpl w:val="64C08048"/>
    <w:lvl w:ilvl="0" w:tplc="BD5CE560">
      <w:start w:val="1"/>
      <w:numFmt w:val="bullet"/>
      <w:lvlText w:val=""/>
      <w:lvlJc w:val="left"/>
      <w:pPr>
        <w:ind w:left="720" w:hanging="360"/>
      </w:pPr>
      <w:rPr>
        <w:rFonts w:ascii="Symbol" w:hAnsi="Symbol" w:hint="default"/>
      </w:rPr>
    </w:lvl>
    <w:lvl w:ilvl="1" w:tplc="58A291D0">
      <w:start w:val="1"/>
      <w:numFmt w:val="bullet"/>
      <w:lvlText w:val="o"/>
      <w:lvlJc w:val="left"/>
      <w:pPr>
        <w:ind w:left="1440" w:hanging="360"/>
      </w:pPr>
      <w:rPr>
        <w:rFonts w:ascii="Courier New" w:hAnsi="Courier New" w:hint="default"/>
      </w:rPr>
    </w:lvl>
    <w:lvl w:ilvl="2" w:tplc="419C8B3C">
      <w:start w:val="1"/>
      <w:numFmt w:val="bullet"/>
      <w:lvlText w:val=""/>
      <w:lvlJc w:val="left"/>
      <w:pPr>
        <w:ind w:left="2160" w:hanging="360"/>
      </w:pPr>
      <w:rPr>
        <w:rFonts w:ascii="Wingdings" w:hAnsi="Wingdings" w:hint="default"/>
      </w:rPr>
    </w:lvl>
    <w:lvl w:ilvl="3" w:tplc="DD76986E">
      <w:start w:val="1"/>
      <w:numFmt w:val="bullet"/>
      <w:lvlText w:val=""/>
      <w:lvlJc w:val="left"/>
      <w:pPr>
        <w:ind w:left="2880" w:hanging="360"/>
      </w:pPr>
      <w:rPr>
        <w:rFonts w:ascii="Symbol" w:hAnsi="Symbol" w:hint="default"/>
      </w:rPr>
    </w:lvl>
    <w:lvl w:ilvl="4" w:tplc="2CD68E78">
      <w:start w:val="1"/>
      <w:numFmt w:val="bullet"/>
      <w:lvlText w:val="o"/>
      <w:lvlJc w:val="left"/>
      <w:pPr>
        <w:ind w:left="3600" w:hanging="360"/>
      </w:pPr>
      <w:rPr>
        <w:rFonts w:ascii="Courier New" w:hAnsi="Courier New" w:hint="default"/>
      </w:rPr>
    </w:lvl>
    <w:lvl w:ilvl="5" w:tplc="2F6CADD0">
      <w:start w:val="1"/>
      <w:numFmt w:val="bullet"/>
      <w:lvlText w:val=""/>
      <w:lvlJc w:val="left"/>
      <w:pPr>
        <w:ind w:left="4320" w:hanging="360"/>
      </w:pPr>
      <w:rPr>
        <w:rFonts w:ascii="Wingdings" w:hAnsi="Wingdings" w:hint="default"/>
      </w:rPr>
    </w:lvl>
    <w:lvl w:ilvl="6" w:tplc="B6F0AB82">
      <w:start w:val="1"/>
      <w:numFmt w:val="bullet"/>
      <w:lvlText w:val=""/>
      <w:lvlJc w:val="left"/>
      <w:pPr>
        <w:ind w:left="5040" w:hanging="360"/>
      </w:pPr>
      <w:rPr>
        <w:rFonts w:ascii="Symbol" w:hAnsi="Symbol" w:hint="default"/>
      </w:rPr>
    </w:lvl>
    <w:lvl w:ilvl="7" w:tplc="202CC132">
      <w:start w:val="1"/>
      <w:numFmt w:val="bullet"/>
      <w:lvlText w:val="o"/>
      <w:lvlJc w:val="left"/>
      <w:pPr>
        <w:ind w:left="5760" w:hanging="360"/>
      </w:pPr>
      <w:rPr>
        <w:rFonts w:ascii="Courier New" w:hAnsi="Courier New" w:hint="default"/>
      </w:rPr>
    </w:lvl>
    <w:lvl w:ilvl="8" w:tplc="10420B44">
      <w:start w:val="1"/>
      <w:numFmt w:val="bullet"/>
      <w:lvlText w:val=""/>
      <w:lvlJc w:val="left"/>
      <w:pPr>
        <w:ind w:left="6480" w:hanging="360"/>
      </w:pPr>
      <w:rPr>
        <w:rFonts w:ascii="Wingdings" w:hAnsi="Wingdings" w:hint="default"/>
      </w:rPr>
    </w:lvl>
  </w:abstractNum>
  <w:abstractNum w:abstractNumId="26" w15:restartNumberingAfterBreak="0">
    <w:nsid w:val="4EB41982"/>
    <w:multiLevelType w:val="hybridMultilevel"/>
    <w:tmpl w:val="19EAA4FC"/>
    <w:lvl w:ilvl="0" w:tplc="DC24DE7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2674C"/>
    <w:multiLevelType w:val="hybridMultilevel"/>
    <w:tmpl w:val="524E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A2DC8"/>
    <w:multiLevelType w:val="hybridMultilevel"/>
    <w:tmpl w:val="3DFC7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523F40"/>
    <w:multiLevelType w:val="hybridMultilevel"/>
    <w:tmpl w:val="858C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A607BB"/>
    <w:multiLevelType w:val="hybridMultilevel"/>
    <w:tmpl w:val="9F948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9570C"/>
    <w:multiLevelType w:val="hybridMultilevel"/>
    <w:tmpl w:val="B492EED8"/>
    <w:lvl w:ilvl="0" w:tplc="4642E55C">
      <w:numFmt w:val="bullet"/>
      <w:lvlText w:val="-"/>
      <w:lvlJc w:val="left"/>
      <w:pPr>
        <w:ind w:left="405" w:hanging="360"/>
      </w:pPr>
      <w:rPr>
        <w:rFonts w:ascii="Comic Sans MS" w:eastAsiaTheme="minorHAnsi" w:hAnsi="Comic Sans MS"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2" w15:restartNumberingAfterBreak="0">
    <w:nsid w:val="5CC9641E"/>
    <w:multiLevelType w:val="hybridMultilevel"/>
    <w:tmpl w:val="51BE4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7F16FB"/>
    <w:multiLevelType w:val="hybridMultilevel"/>
    <w:tmpl w:val="AA0A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C57C35"/>
    <w:multiLevelType w:val="hybridMultilevel"/>
    <w:tmpl w:val="8CA8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31F44"/>
    <w:multiLevelType w:val="hybridMultilevel"/>
    <w:tmpl w:val="3452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DD098A"/>
    <w:multiLevelType w:val="hybridMultilevel"/>
    <w:tmpl w:val="38FE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3D0DD1"/>
    <w:multiLevelType w:val="hybridMultilevel"/>
    <w:tmpl w:val="7700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126489"/>
    <w:multiLevelType w:val="hybridMultilevel"/>
    <w:tmpl w:val="AB4E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093798"/>
    <w:multiLevelType w:val="hybridMultilevel"/>
    <w:tmpl w:val="CD0CEA8E"/>
    <w:lvl w:ilvl="0" w:tplc="A8FAF2F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9E278C"/>
    <w:multiLevelType w:val="hybridMultilevel"/>
    <w:tmpl w:val="E09C6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EFC0643"/>
    <w:multiLevelType w:val="hybridMultilevel"/>
    <w:tmpl w:val="CDCC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023839"/>
    <w:multiLevelType w:val="hybridMultilevel"/>
    <w:tmpl w:val="2A545FF0"/>
    <w:lvl w:ilvl="0" w:tplc="DFD0C720">
      <w:start w:val="1"/>
      <w:numFmt w:val="bullet"/>
      <w:lvlText w:val=""/>
      <w:lvlJc w:val="left"/>
      <w:pPr>
        <w:ind w:left="720" w:hanging="360"/>
      </w:pPr>
      <w:rPr>
        <w:rFonts w:ascii="Symbol" w:hAnsi="Symbol" w:hint="default"/>
      </w:rPr>
    </w:lvl>
    <w:lvl w:ilvl="1" w:tplc="932EB648">
      <w:start w:val="1"/>
      <w:numFmt w:val="bullet"/>
      <w:lvlText w:val="o"/>
      <w:lvlJc w:val="left"/>
      <w:pPr>
        <w:ind w:left="1440" w:hanging="360"/>
      </w:pPr>
      <w:rPr>
        <w:rFonts w:ascii="Courier New" w:hAnsi="Courier New" w:hint="default"/>
      </w:rPr>
    </w:lvl>
    <w:lvl w:ilvl="2" w:tplc="63D0C330">
      <w:start w:val="1"/>
      <w:numFmt w:val="bullet"/>
      <w:lvlText w:val=""/>
      <w:lvlJc w:val="left"/>
      <w:pPr>
        <w:ind w:left="2160" w:hanging="360"/>
      </w:pPr>
      <w:rPr>
        <w:rFonts w:ascii="Wingdings" w:hAnsi="Wingdings" w:hint="default"/>
      </w:rPr>
    </w:lvl>
    <w:lvl w:ilvl="3" w:tplc="85E6467E">
      <w:start w:val="1"/>
      <w:numFmt w:val="bullet"/>
      <w:lvlText w:val=""/>
      <w:lvlJc w:val="left"/>
      <w:pPr>
        <w:ind w:left="2880" w:hanging="360"/>
      </w:pPr>
      <w:rPr>
        <w:rFonts w:ascii="Symbol" w:hAnsi="Symbol" w:hint="default"/>
      </w:rPr>
    </w:lvl>
    <w:lvl w:ilvl="4" w:tplc="BFD616C8">
      <w:start w:val="1"/>
      <w:numFmt w:val="bullet"/>
      <w:lvlText w:val="o"/>
      <w:lvlJc w:val="left"/>
      <w:pPr>
        <w:ind w:left="3600" w:hanging="360"/>
      </w:pPr>
      <w:rPr>
        <w:rFonts w:ascii="Courier New" w:hAnsi="Courier New" w:hint="default"/>
      </w:rPr>
    </w:lvl>
    <w:lvl w:ilvl="5" w:tplc="683EAC3A">
      <w:start w:val="1"/>
      <w:numFmt w:val="bullet"/>
      <w:lvlText w:val=""/>
      <w:lvlJc w:val="left"/>
      <w:pPr>
        <w:ind w:left="4320" w:hanging="360"/>
      </w:pPr>
      <w:rPr>
        <w:rFonts w:ascii="Wingdings" w:hAnsi="Wingdings" w:hint="default"/>
      </w:rPr>
    </w:lvl>
    <w:lvl w:ilvl="6" w:tplc="BAEC765A">
      <w:start w:val="1"/>
      <w:numFmt w:val="bullet"/>
      <w:lvlText w:val=""/>
      <w:lvlJc w:val="left"/>
      <w:pPr>
        <w:ind w:left="5040" w:hanging="360"/>
      </w:pPr>
      <w:rPr>
        <w:rFonts w:ascii="Symbol" w:hAnsi="Symbol" w:hint="default"/>
      </w:rPr>
    </w:lvl>
    <w:lvl w:ilvl="7" w:tplc="C45C9120">
      <w:start w:val="1"/>
      <w:numFmt w:val="bullet"/>
      <w:lvlText w:val="o"/>
      <w:lvlJc w:val="left"/>
      <w:pPr>
        <w:ind w:left="5760" w:hanging="360"/>
      </w:pPr>
      <w:rPr>
        <w:rFonts w:ascii="Courier New" w:hAnsi="Courier New" w:hint="default"/>
      </w:rPr>
    </w:lvl>
    <w:lvl w:ilvl="8" w:tplc="F6B064BE">
      <w:start w:val="1"/>
      <w:numFmt w:val="bullet"/>
      <w:lvlText w:val=""/>
      <w:lvlJc w:val="left"/>
      <w:pPr>
        <w:ind w:left="6480" w:hanging="360"/>
      </w:pPr>
      <w:rPr>
        <w:rFonts w:ascii="Wingdings" w:hAnsi="Wingdings" w:hint="default"/>
      </w:rPr>
    </w:lvl>
  </w:abstractNum>
  <w:abstractNum w:abstractNumId="43" w15:restartNumberingAfterBreak="0">
    <w:nsid w:val="74984859"/>
    <w:multiLevelType w:val="hybridMultilevel"/>
    <w:tmpl w:val="3452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B24BF"/>
    <w:multiLevelType w:val="hybridMultilevel"/>
    <w:tmpl w:val="08B2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CC143E"/>
    <w:multiLevelType w:val="hybridMultilevel"/>
    <w:tmpl w:val="7C66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2"/>
  </w:num>
  <w:num w:numId="3">
    <w:abstractNumId w:val="21"/>
  </w:num>
  <w:num w:numId="4">
    <w:abstractNumId w:val="9"/>
  </w:num>
  <w:num w:numId="5">
    <w:abstractNumId w:val="20"/>
  </w:num>
  <w:num w:numId="6">
    <w:abstractNumId w:val="38"/>
  </w:num>
  <w:num w:numId="7">
    <w:abstractNumId w:val="44"/>
  </w:num>
  <w:num w:numId="8">
    <w:abstractNumId w:val="27"/>
  </w:num>
  <w:num w:numId="9">
    <w:abstractNumId w:val="37"/>
  </w:num>
  <w:num w:numId="10">
    <w:abstractNumId w:val="31"/>
  </w:num>
  <w:num w:numId="11">
    <w:abstractNumId w:val="24"/>
  </w:num>
  <w:num w:numId="12">
    <w:abstractNumId w:val="18"/>
  </w:num>
  <w:num w:numId="13">
    <w:abstractNumId w:val="29"/>
  </w:num>
  <w:num w:numId="14">
    <w:abstractNumId w:val="2"/>
  </w:num>
  <w:num w:numId="15">
    <w:abstractNumId w:val="40"/>
  </w:num>
  <w:num w:numId="16">
    <w:abstractNumId w:val="15"/>
  </w:num>
  <w:num w:numId="17">
    <w:abstractNumId w:val="16"/>
  </w:num>
  <w:num w:numId="18">
    <w:abstractNumId w:val="19"/>
  </w:num>
  <w:num w:numId="19">
    <w:abstractNumId w:val="5"/>
  </w:num>
  <w:num w:numId="20">
    <w:abstractNumId w:val="33"/>
  </w:num>
  <w:num w:numId="21">
    <w:abstractNumId w:val="8"/>
  </w:num>
  <w:num w:numId="22">
    <w:abstractNumId w:val="45"/>
  </w:num>
  <w:num w:numId="23">
    <w:abstractNumId w:val="22"/>
  </w:num>
  <w:num w:numId="24">
    <w:abstractNumId w:val="1"/>
  </w:num>
  <w:num w:numId="25">
    <w:abstractNumId w:val="36"/>
  </w:num>
  <w:num w:numId="26">
    <w:abstractNumId w:val="30"/>
  </w:num>
  <w:num w:numId="27">
    <w:abstractNumId w:val="12"/>
  </w:num>
  <w:num w:numId="28">
    <w:abstractNumId w:val="13"/>
  </w:num>
  <w:num w:numId="29">
    <w:abstractNumId w:val="10"/>
  </w:num>
  <w:num w:numId="30">
    <w:abstractNumId w:val="43"/>
  </w:num>
  <w:num w:numId="31">
    <w:abstractNumId w:val="26"/>
  </w:num>
  <w:num w:numId="32">
    <w:abstractNumId w:val="14"/>
  </w:num>
  <w:num w:numId="33">
    <w:abstractNumId w:val="34"/>
  </w:num>
  <w:num w:numId="34">
    <w:abstractNumId w:val="11"/>
  </w:num>
  <w:num w:numId="35">
    <w:abstractNumId w:val="41"/>
  </w:num>
  <w:num w:numId="36">
    <w:abstractNumId w:val="17"/>
  </w:num>
  <w:num w:numId="37">
    <w:abstractNumId w:val="35"/>
  </w:num>
  <w:num w:numId="38">
    <w:abstractNumId w:val="28"/>
  </w:num>
  <w:num w:numId="39">
    <w:abstractNumId w:val="6"/>
  </w:num>
  <w:num w:numId="40">
    <w:abstractNumId w:val="0"/>
  </w:num>
  <w:num w:numId="41">
    <w:abstractNumId w:val="4"/>
  </w:num>
  <w:num w:numId="42">
    <w:abstractNumId w:val="23"/>
  </w:num>
  <w:num w:numId="43">
    <w:abstractNumId w:val="7"/>
  </w:num>
  <w:num w:numId="44">
    <w:abstractNumId w:val="32"/>
  </w:num>
  <w:num w:numId="45">
    <w:abstractNumId w:val="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E7"/>
    <w:rsid w:val="00001971"/>
    <w:rsid w:val="000203F3"/>
    <w:rsid w:val="00023839"/>
    <w:rsid w:val="00037DD6"/>
    <w:rsid w:val="00044D3D"/>
    <w:rsid w:val="00055BD6"/>
    <w:rsid w:val="00066612"/>
    <w:rsid w:val="00070BA4"/>
    <w:rsid w:val="0009754F"/>
    <w:rsid w:val="000A613D"/>
    <w:rsid w:val="000A7287"/>
    <w:rsid w:val="000C573F"/>
    <w:rsid w:val="000C632C"/>
    <w:rsid w:val="000D4251"/>
    <w:rsid w:val="000E01EC"/>
    <w:rsid w:val="000F5369"/>
    <w:rsid w:val="00105BFF"/>
    <w:rsid w:val="00105D5D"/>
    <w:rsid w:val="0012093D"/>
    <w:rsid w:val="001324BF"/>
    <w:rsid w:val="00143345"/>
    <w:rsid w:val="00196FFA"/>
    <w:rsid w:val="001A17CE"/>
    <w:rsid w:val="001E08D1"/>
    <w:rsid w:val="001F52B2"/>
    <w:rsid w:val="00216A1F"/>
    <w:rsid w:val="00244A92"/>
    <w:rsid w:val="00281D4A"/>
    <w:rsid w:val="00284989"/>
    <w:rsid w:val="002B6C27"/>
    <w:rsid w:val="002C2D19"/>
    <w:rsid w:val="002D1FBE"/>
    <w:rsid w:val="002F72AC"/>
    <w:rsid w:val="00310D84"/>
    <w:rsid w:val="00310FB9"/>
    <w:rsid w:val="003149EF"/>
    <w:rsid w:val="0032327B"/>
    <w:rsid w:val="0032379A"/>
    <w:rsid w:val="003243E9"/>
    <w:rsid w:val="00327ED7"/>
    <w:rsid w:val="00334C96"/>
    <w:rsid w:val="00345AC8"/>
    <w:rsid w:val="00375246"/>
    <w:rsid w:val="00390220"/>
    <w:rsid w:val="00391853"/>
    <w:rsid w:val="003B574D"/>
    <w:rsid w:val="003C1307"/>
    <w:rsid w:val="003C3B86"/>
    <w:rsid w:val="003D9456"/>
    <w:rsid w:val="003F557C"/>
    <w:rsid w:val="00417339"/>
    <w:rsid w:val="00430416"/>
    <w:rsid w:val="00437093"/>
    <w:rsid w:val="0045416E"/>
    <w:rsid w:val="00471596"/>
    <w:rsid w:val="00472B35"/>
    <w:rsid w:val="00492DCB"/>
    <w:rsid w:val="00496BA3"/>
    <w:rsid w:val="004A064D"/>
    <w:rsid w:val="004A4B0E"/>
    <w:rsid w:val="004A4F84"/>
    <w:rsid w:val="004E45A3"/>
    <w:rsid w:val="004E6BAC"/>
    <w:rsid w:val="004F00F9"/>
    <w:rsid w:val="004F02FF"/>
    <w:rsid w:val="004F19D3"/>
    <w:rsid w:val="00504895"/>
    <w:rsid w:val="00521C9D"/>
    <w:rsid w:val="00562B93"/>
    <w:rsid w:val="00583D1C"/>
    <w:rsid w:val="00583E41"/>
    <w:rsid w:val="00597977"/>
    <w:rsid w:val="005B349B"/>
    <w:rsid w:val="005B54E7"/>
    <w:rsid w:val="005E6DEC"/>
    <w:rsid w:val="006723E3"/>
    <w:rsid w:val="00692084"/>
    <w:rsid w:val="006958DD"/>
    <w:rsid w:val="00697AE2"/>
    <w:rsid w:val="006A1058"/>
    <w:rsid w:val="006B56ED"/>
    <w:rsid w:val="006C16F2"/>
    <w:rsid w:val="006C748D"/>
    <w:rsid w:val="006C7BCD"/>
    <w:rsid w:val="006D3271"/>
    <w:rsid w:val="006D3E07"/>
    <w:rsid w:val="006D3FD3"/>
    <w:rsid w:val="006E5FE3"/>
    <w:rsid w:val="00720BF3"/>
    <w:rsid w:val="00723B35"/>
    <w:rsid w:val="007345FF"/>
    <w:rsid w:val="0073465D"/>
    <w:rsid w:val="0073753A"/>
    <w:rsid w:val="00737E7E"/>
    <w:rsid w:val="00744F5E"/>
    <w:rsid w:val="007476C8"/>
    <w:rsid w:val="00753518"/>
    <w:rsid w:val="007714E8"/>
    <w:rsid w:val="00777566"/>
    <w:rsid w:val="00790618"/>
    <w:rsid w:val="007A7FC4"/>
    <w:rsid w:val="007B2F37"/>
    <w:rsid w:val="00806213"/>
    <w:rsid w:val="00835007"/>
    <w:rsid w:val="008367AE"/>
    <w:rsid w:val="0085390B"/>
    <w:rsid w:val="00864E57"/>
    <w:rsid w:val="00865D96"/>
    <w:rsid w:val="008B0883"/>
    <w:rsid w:val="008D188E"/>
    <w:rsid w:val="008E464F"/>
    <w:rsid w:val="008E67C1"/>
    <w:rsid w:val="008F1820"/>
    <w:rsid w:val="00900291"/>
    <w:rsid w:val="00902CF0"/>
    <w:rsid w:val="00906DD7"/>
    <w:rsid w:val="00907DF5"/>
    <w:rsid w:val="00915920"/>
    <w:rsid w:val="0092316A"/>
    <w:rsid w:val="009267FD"/>
    <w:rsid w:val="009355D6"/>
    <w:rsid w:val="00956E4E"/>
    <w:rsid w:val="009624DC"/>
    <w:rsid w:val="0097219C"/>
    <w:rsid w:val="00995416"/>
    <w:rsid w:val="009A085C"/>
    <w:rsid w:val="009A272E"/>
    <w:rsid w:val="009A472D"/>
    <w:rsid w:val="009D1EC9"/>
    <w:rsid w:val="009D4EFD"/>
    <w:rsid w:val="009E2D0A"/>
    <w:rsid w:val="00A2629F"/>
    <w:rsid w:val="00A2BC95"/>
    <w:rsid w:val="00A41931"/>
    <w:rsid w:val="00A52980"/>
    <w:rsid w:val="00A53648"/>
    <w:rsid w:val="00A65474"/>
    <w:rsid w:val="00A77C06"/>
    <w:rsid w:val="00AA672D"/>
    <w:rsid w:val="00AB60E7"/>
    <w:rsid w:val="00AC371E"/>
    <w:rsid w:val="00AC3C7C"/>
    <w:rsid w:val="00AC7F1D"/>
    <w:rsid w:val="00AD4CA2"/>
    <w:rsid w:val="00AD5AE3"/>
    <w:rsid w:val="00AF1B1F"/>
    <w:rsid w:val="00B01617"/>
    <w:rsid w:val="00B454C9"/>
    <w:rsid w:val="00B47F85"/>
    <w:rsid w:val="00B87F5E"/>
    <w:rsid w:val="00BA0894"/>
    <w:rsid w:val="00BA2765"/>
    <w:rsid w:val="00BC0147"/>
    <w:rsid w:val="00BC79B0"/>
    <w:rsid w:val="00BD4CB9"/>
    <w:rsid w:val="00BE23BF"/>
    <w:rsid w:val="00C32A34"/>
    <w:rsid w:val="00C45914"/>
    <w:rsid w:val="00C503BC"/>
    <w:rsid w:val="00C51D83"/>
    <w:rsid w:val="00C522FD"/>
    <w:rsid w:val="00C52F72"/>
    <w:rsid w:val="00C56E7E"/>
    <w:rsid w:val="00C629EE"/>
    <w:rsid w:val="00C63604"/>
    <w:rsid w:val="00C757C3"/>
    <w:rsid w:val="00C7657C"/>
    <w:rsid w:val="00C840DA"/>
    <w:rsid w:val="00CA332C"/>
    <w:rsid w:val="00CB318D"/>
    <w:rsid w:val="00CC486F"/>
    <w:rsid w:val="00CC5467"/>
    <w:rsid w:val="00CE515F"/>
    <w:rsid w:val="00CF66D0"/>
    <w:rsid w:val="00D004A5"/>
    <w:rsid w:val="00D22A98"/>
    <w:rsid w:val="00D256E6"/>
    <w:rsid w:val="00D40A6D"/>
    <w:rsid w:val="00D54A8C"/>
    <w:rsid w:val="00D62CFE"/>
    <w:rsid w:val="00D8088A"/>
    <w:rsid w:val="00D9533E"/>
    <w:rsid w:val="00D95BD0"/>
    <w:rsid w:val="00DC33E7"/>
    <w:rsid w:val="00DC6A5F"/>
    <w:rsid w:val="00DD0ACF"/>
    <w:rsid w:val="00DD76B1"/>
    <w:rsid w:val="00DF7FA0"/>
    <w:rsid w:val="00E234CE"/>
    <w:rsid w:val="00E27E0A"/>
    <w:rsid w:val="00E313A2"/>
    <w:rsid w:val="00E36C94"/>
    <w:rsid w:val="00E46829"/>
    <w:rsid w:val="00E5253C"/>
    <w:rsid w:val="00E533F0"/>
    <w:rsid w:val="00E83494"/>
    <w:rsid w:val="00E86499"/>
    <w:rsid w:val="00EA2C89"/>
    <w:rsid w:val="00EA4F61"/>
    <w:rsid w:val="00EA786C"/>
    <w:rsid w:val="00ECD15D"/>
    <w:rsid w:val="00EE60AC"/>
    <w:rsid w:val="00EE7DA8"/>
    <w:rsid w:val="00EF71AA"/>
    <w:rsid w:val="00F00C61"/>
    <w:rsid w:val="00F06D87"/>
    <w:rsid w:val="00F14711"/>
    <w:rsid w:val="00F34707"/>
    <w:rsid w:val="00F44662"/>
    <w:rsid w:val="00F50415"/>
    <w:rsid w:val="00F508F5"/>
    <w:rsid w:val="00F52E9A"/>
    <w:rsid w:val="00F65453"/>
    <w:rsid w:val="00F7371F"/>
    <w:rsid w:val="00F73C39"/>
    <w:rsid w:val="00F767B8"/>
    <w:rsid w:val="00F849F4"/>
    <w:rsid w:val="00F91A88"/>
    <w:rsid w:val="00FF58B3"/>
    <w:rsid w:val="012A68D0"/>
    <w:rsid w:val="014ED0C2"/>
    <w:rsid w:val="0178D975"/>
    <w:rsid w:val="01B45138"/>
    <w:rsid w:val="01BA7AB1"/>
    <w:rsid w:val="01CFDAC4"/>
    <w:rsid w:val="01E524C3"/>
    <w:rsid w:val="0221FE2D"/>
    <w:rsid w:val="022285E9"/>
    <w:rsid w:val="028259E0"/>
    <w:rsid w:val="029285A2"/>
    <w:rsid w:val="029A8F6A"/>
    <w:rsid w:val="02A4BBE2"/>
    <w:rsid w:val="02B0A471"/>
    <w:rsid w:val="03633F7B"/>
    <w:rsid w:val="03822023"/>
    <w:rsid w:val="039DE0B4"/>
    <w:rsid w:val="03C542C7"/>
    <w:rsid w:val="03CBFBCB"/>
    <w:rsid w:val="03FD0D66"/>
    <w:rsid w:val="04109220"/>
    <w:rsid w:val="041B12D1"/>
    <w:rsid w:val="042D75B0"/>
    <w:rsid w:val="0460C99E"/>
    <w:rsid w:val="047C382C"/>
    <w:rsid w:val="04C460F2"/>
    <w:rsid w:val="0539D396"/>
    <w:rsid w:val="054287E1"/>
    <w:rsid w:val="056E60CA"/>
    <w:rsid w:val="05B587B1"/>
    <w:rsid w:val="06293A48"/>
    <w:rsid w:val="063D6D72"/>
    <w:rsid w:val="067CB3F5"/>
    <w:rsid w:val="069F04CE"/>
    <w:rsid w:val="06D5B132"/>
    <w:rsid w:val="072FEEB9"/>
    <w:rsid w:val="073FCD7E"/>
    <w:rsid w:val="076A1386"/>
    <w:rsid w:val="0799D2F2"/>
    <w:rsid w:val="07BF942B"/>
    <w:rsid w:val="07EE24A5"/>
    <w:rsid w:val="07FFC578"/>
    <w:rsid w:val="08083756"/>
    <w:rsid w:val="08146FB5"/>
    <w:rsid w:val="081993E6"/>
    <w:rsid w:val="08C26A64"/>
    <w:rsid w:val="08EBCD5C"/>
    <w:rsid w:val="08F6EBAD"/>
    <w:rsid w:val="092E6D85"/>
    <w:rsid w:val="0999E202"/>
    <w:rsid w:val="0A41CB16"/>
    <w:rsid w:val="0A4609FD"/>
    <w:rsid w:val="0A4F1515"/>
    <w:rsid w:val="0A64EC4C"/>
    <w:rsid w:val="0A6DD029"/>
    <w:rsid w:val="0AC84876"/>
    <w:rsid w:val="0ADFFB88"/>
    <w:rsid w:val="0B23E98C"/>
    <w:rsid w:val="0B703A8D"/>
    <w:rsid w:val="0B8AF702"/>
    <w:rsid w:val="0B8F2CD7"/>
    <w:rsid w:val="0B9F175A"/>
    <w:rsid w:val="0BB6FA6F"/>
    <w:rsid w:val="0BD73A5D"/>
    <w:rsid w:val="0BEA39C7"/>
    <w:rsid w:val="0C040E22"/>
    <w:rsid w:val="0C153B71"/>
    <w:rsid w:val="0C4965D5"/>
    <w:rsid w:val="0C59DCFA"/>
    <w:rsid w:val="0C801756"/>
    <w:rsid w:val="0CBC18FC"/>
    <w:rsid w:val="0CFE6462"/>
    <w:rsid w:val="0D03D0EE"/>
    <w:rsid w:val="0D1A0851"/>
    <w:rsid w:val="0DC4B4BA"/>
    <w:rsid w:val="0E4213FB"/>
    <w:rsid w:val="0E6562C3"/>
    <w:rsid w:val="0E8CE886"/>
    <w:rsid w:val="0E8E0135"/>
    <w:rsid w:val="0F2C03CB"/>
    <w:rsid w:val="0F62B510"/>
    <w:rsid w:val="0F86262D"/>
    <w:rsid w:val="101324A1"/>
    <w:rsid w:val="1014CCD1"/>
    <w:rsid w:val="101B061E"/>
    <w:rsid w:val="1021B5A4"/>
    <w:rsid w:val="1036D2B0"/>
    <w:rsid w:val="1054A9D1"/>
    <w:rsid w:val="1068E8B8"/>
    <w:rsid w:val="108DCE82"/>
    <w:rsid w:val="109248B0"/>
    <w:rsid w:val="10A1FA51"/>
    <w:rsid w:val="113FB53D"/>
    <w:rsid w:val="11444D97"/>
    <w:rsid w:val="11845F72"/>
    <w:rsid w:val="11853B03"/>
    <w:rsid w:val="11C450DE"/>
    <w:rsid w:val="11EABB48"/>
    <w:rsid w:val="11EB27AF"/>
    <w:rsid w:val="12062560"/>
    <w:rsid w:val="1260B5A6"/>
    <w:rsid w:val="126B9E54"/>
    <w:rsid w:val="126D7716"/>
    <w:rsid w:val="127C0BC8"/>
    <w:rsid w:val="12918A41"/>
    <w:rsid w:val="129777A0"/>
    <w:rsid w:val="12B8DD56"/>
    <w:rsid w:val="12BD6553"/>
    <w:rsid w:val="1321E5E9"/>
    <w:rsid w:val="13360ED4"/>
    <w:rsid w:val="133C0298"/>
    <w:rsid w:val="1394AD7C"/>
    <w:rsid w:val="13B8C93F"/>
    <w:rsid w:val="13C4182D"/>
    <w:rsid w:val="13ECEDAB"/>
    <w:rsid w:val="13EE9298"/>
    <w:rsid w:val="1406D165"/>
    <w:rsid w:val="1496D3A0"/>
    <w:rsid w:val="14D57D6C"/>
    <w:rsid w:val="14E28D6F"/>
    <w:rsid w:val="1512B060"/>
    <w:rsid w:val="15A0298D"/>
    <w:rsid w:val="15A8B55A"/>
    <w:rsid w:val="15C03E4A"/>
    <w:rsid w:val="15DE696D"/>
    <w:rsid w:val="15E094BF"/>
    <w:rsid w:val="15E3D14F"/>
    <w:rsid w:val="160C87A9"/>
    <w:rsid w:val="16B6E89A"/>
    <w:rsid w:val="16E89FEE"/>
    <w:rsid w:val="173D6915"/>
    <w:rsid w:val="17DD1E41"/>
    <w:rsid w:val="17F75866"/>
    <w:rsid w:val="18040ADC"/>
    <w:rsid w:val="18748C97"/>
    <w:rsid w:val="18C3E79C"/>
    <w:rsid w:val="18DA77B7"/>
    <w:rsid w:val="18F9D009"/>
    <w:rsid w:val="18FCD7D9"/>
    <w:rsid w:val="19051493"/>
    <w:rsid w:val="190B16F3"/>
    <w:rsid w:val="190C5C8D"/>
    <w:rsid w:val="1969C928"/>
    <w:rsid w:val="19A27E21"/>
    <w:rsid w:val="19B2818F"/>
    <w:rsid w:val="19D68612"/>
    <w:rsid w:val="1A59E5CF"/>
    <w:rsid w:val="1A640CD6"/>
    <w:rsid w:val="1A701E21"/>
    <w:rsid w:val="1AA0FE44"/>
    <w:rsid w:val="1AE3184B"/>
    <w:rsid w:val="1B449121"/>
    <w:rsid w:val="1B5073C9"/>
    <w:rsid w:val="1B5479BA"/>
    <w:rsid w:val="1B9162A6"/>
    <w:rsid w:val="1BA3D891"/>
    <w:rsid w:val="1BE7B118"/>
    <w:rsid w:val="1C1A8B46"/>
    <w:rsid w:val="1C30CC70"/>
    <w:rsid w:val="1C629844"/>
    <w:rsid w:val="1C630FDA"/>
    <w:rsid w:val="1C94332E"/>
    <w:rsid w:val="1C9BDF2A"/>
    <w:rsid w:val="1D149667"/>
    <w:rsid w:val="1D3260BD"/>
    <w:rsid w:val="1D3845CD"/>
    <w:rsid w:val="1D394043"/>
    <w:rsid w:val="1D705327"/>
    <w:rsid w:val="1D7A1603"/>
    <w:rsid w:val="1DF72D0E"/>
    <w:rsid w:val="1EB43330"/>
    <w:rsid w:val="1EFAF522"/>
    <w:rsid w:val="1F2C3A29"/>
    <w:rsid w:val="1F3A3458"/>
    <w:rsid w:val="1F43E1EE"/>
    <w:rsid w:val="1F846711"/>
    <w:rsid w:val="1F938FCF"/>
    <w:rsid w:val="1FEBC4CA"/>
    <w:rsid w:val="1FF1F2D1"/>
    <w:rsid w:val="1FFD2C1E"/>
    <w:rsid w:val="2020FFE0"/>
    <w:rsid w:val="203B0DEE"/>
    <w:rsid w:val="203CEE06"/>
    <w:rsid w:val="20704A31"/>
    <w:rsid w:val="208B6A09"/>
    <w:rsid w:val="20A8D6E9"/>
    <w:rsid w:val="20CE650C"/>
    <w:rsid w:val="20EC5945"/>
    <w:rsid w:val="20F1F598"/>
    <w:rsid w:val="210FB5C9"/>
    <w:rsid w:val="213ECFD2"/>
    <w:rsid w:val="214092CD"/>
    <w:rsid w:val="21428164"/>
    <w:rsid w:val="218186E1"/>
    <w:rsid w:val="21AEA226"/>
    <w:rsid w:val="21B45059"/>
    <w:rsid w:val="21C14847"/>
    <w:rsid w:val="21E4BBA6"/>
    <w:rsid w:val="21F11405"/>
    <w:rsid w:val="228931AE"/>
    <w:rsid w:val="228B2C8B"/>
    <w:rsid w:val="22974279"/>
    <w:rsid w:val="23119703"/>
    <w:rsid w:val="23CCBC9E"/>
    <w:rsid w:val="23D90433"/>
    <w:rsid w:val="23DA0A7D"/>
    <w:rsid w:val="23E15C4E"/>
    <w:rsid w:val="23E5A54B"/>
    <w:rsid w:val="2421F35F"/>
    <w:rsid w:val="244B20AE"/>
    <w:rsid w:val="24651BB6"/>
    <w:rsid w:val="2469BAA3"/>
    <w:rsid w:val="249FE1E3"/>
    <w:rsid w:val="24F45218"/>
    <w:rsid w:val="2514706B"/>
    <w:rsid w:val="256D93A8"/>
    <w:rsid w:val="25735B55"/>
    <w:rsid w:val="25824ECF"/>
    <w:rsid w:val="25C139F6"/>
    <w:rsid w:val="261CAAD2"/>
    <w:rsid w:val="2670D7B1"/>
    <w:rsid w:val="267D70AC"/>
    <w:rsid w:val="2689A80A"/>
    <w:rsid w:val="27001608"/>
    <w:rsid w:val="2708CFAC"/>
    <w:rsid w:val="274A0950"/>
    <w:rsid w:val="2777B716"/>
    <w:rsid w:val="278255ED"/>
    <w:rsid w:val="27A24C88"/>
    <w:rsid w:val="27CB819D"/>
    <w:rsid w:val="27D1D53E"/>
    <w:rsid w:val="27F0A83A"/>
    <w:rsid w:val="2853FB96"/>
    <w:rsid w:val="28739933"/>
    <w:rsid w:val="288E11A3"/>
    <w:rsid w:val="289C48C0"/>
    <w:rsid w:val="2905B2F9"/>
    <w:rsid w:val="29623205"/>
    <w:rsid w:val="296580FE"/>
    <w:rsid w:val="29AC7B84"/>
    <w:rsid w:val="29DF1459"/>
    <w:rsid w:val="2A09853A"/>
    <w:rsid w:val="2A1C7ED9"/>
    <w:rsid w:val="2A1CD1FB"/>
    <w:rsid w:val="2A52773D"/>
    <w:rsid w:val="2A57811D"/>
    <w:rsid w:val="2AA91305"/>
    <w:rsid w:val="2ADE211D"/>
    <w:rsid w:val="2B155BF6"/>
    <w:rsid w:val="2B56225F"/>
    <w:rsid w:val="2B65C30D"/>
    <w:rsid w:val="2B77DD5B"/>
    <w:rsid w:val="2B789D4F"/>
    <w:rsid w:val="2BC98628"/>
    <w:rsid w:val="2BED2ED9"/>
    <w:rsid w:val="2C3DE104"/>
    <w:rsid w:val="2C8E34D9"/>
    <w:rsid w:val="2CB669B8"/>
    <w:rsid w:val="2CDCF5BD"/>
    <w:rsid w:val="2D01182A"/>
    <w:rsid w:val="2D1E0899"/>
    <w:rsid w:val="2DA65FC0"/>
    <w:rsid w:val="2DB295B6"/>
    <w:rsid w:val="2E307268"/>
    <w:rsid w:val="2E77EEF8"/>
    <w:rsid w:val="2ECB80A7"/>
    <w:rsid w:val="2F12F9E5"/>
    <w:rsid w:val="2F21606C"/>
    <w:rsid w:val="2F3AD490"/>
    <w:rsid w:val="2F7CE2FE"/>
    <w:rsid w:val="2FCEA265"/>
    <w:rsid w:val="2FE952C6"/>
    <w:rsid w:val="2FF5D173"/>
    <w:rsid w:val="300CB716"/>
    <w:rsid w:val="304EAF3E"/>
    <w:rsid w:val="3085965B"/>
    <w:rsid w:val="308E2347"/>
    <w:rsid w:val="3169090E"/>
    <w:rsid w:val="319DFFFD"/>
    <w:rsid w:val="31CB4962"/>
    <w:rsid w:val="31F6F64C"/>
    <w:rsid w:val="32192D64"/>
    <w:rsid w:val="32393363"/>
    <w:rsid w:val="325367A3"/>
    <w:rsid w:val="32879B87"/>
    <w:rsid w:val="33380C8B"/>
    <w:rsid w:val="334C513C"/>
    <w:rsid w:val="340B70DE"/>
    <w:rsid w:val="3435C283"/>
    <w:rsid w:val="346F0B9A"/>
    <w:rsid w:val="34A36B61"/>
    <w:rsid w:val="34F764DF"/>
    <w:rsid w:val="3544FE0C"/>
    <w:rsid w:val="3582595B"/>
    <w:rsid w:val="3582EEFD"/>
    <w:rsid w:val="35DC0EFF"/>
    <w:rsid w:val="361E9D82"/>
    <w:rsid w:val="36294CCE"/>
    <w:rsid w:val="363BF900"/>
    <w:rsid w:val="368C8224"/>
    <w:rsid w:val="36C05AF9"/>
    <w:rsid w:val="36E78DCA"/>
    <w:rsid w:val="370DA3CF"/>
    <w:rsid w:val="37CE0C58"/>
    <w:rsid w:val="384E1E30"/>
    <w:rsid w:val="3850951C"/>
    <w:rsid w:val="386D4CCB"/>
    <w:rsid w:val="38D3D3C3"/>
    <w:rsid w:val="38DE5BD7"/>
    <w:rsid w:val="38E81BF7"/>
    <w:rsid w:val="390EB221"/>
    <w:rsid w:val="396120E7"/>
    <w:rsid w:val="3A145B60"/>
    <w:rsid w:val="3A27A3DA"/>
    <w:rsid w:val="3A3D326E"/>
    <w:rsid w:val="3A435120"/>
    <w:rsid w:val="3A63AB04"/>
    <w:rsid w:val="3A82700A"/>
    <w:rsid w:val="3A8EB767"/>
    <w:rsid w:val="3AD7F0B1"/>
    <w:rsid w:val="3AF4C974"/>
    <w:rsid w:val="3B7570E2"/>
    <w:rsid w:val="3B82C377"/>
    <w:rsid w:val="3B9C39F6"/>
    <w:rsid w:val="3C322BD8"/>
    <w:rsid w:val="3C371971"/>
    <w:rsid w:val="3C424AAD"/>
    <w:rsid w:val="3CA942DD"/>
    <w:rsid w:val="3CC07CF2"/>
    <w:rsid w:val="3D011496"/>
    <w:rsid w:val="3D2ED7D2"/>
    <w:rsid w:val="3D38B1F5"/>
    <w:rsid w:val="3D41F8C5"/>
    <w:rsid w:val="3D6EE534"/>
    <w:rsid w:val="3DB08177"/>
    <w:rsid w:val="3DD1A06E"/>
    <w:rsid w:val="3DDFA265"/>
    <w:rsid w:val="3DF8D536"/>
    <w:rsid w:val="3E0E20FD"/>
    <w:rsid w:val="3E3FA7B4"/>
    <w:rsid w:val="3E468C77"/>
    <w:rsid w:val="3E830F99"/>
    <w:rsid w:val="3EB8DF68"/>
    <w:rsid w:val="3ECD26BA"/>
    <w:rsid w:val="3EEC1D60"/>
    <w:rsid w:val="3F315EC9"/>
    <w:rsid w:val="3FE5A710"/>
    <w:rsid w:val="400297E2"/>
    <w:rsid w:val="400C10D6"/>
    <w:rsid w:val="4060DC0E"/>
    <w:rsid w:val="4087496C"/>
    <w:rsid w:val="40AD7011"/>
    <w:rsid w:val="40D33A20"/>
    <w:rsid w:val="4148FB12"/>
    <w:rsid w:val="41BF9AAD"/>
    <w:rsid w:val="41CEBC14"/>
    <w:rsid w:val="4213877F"/>
    <w:rsid w:val="42385479"/>
    <w:rsid w:val="427F6F9A"/>
    <w:rsid w:val="42F24EF8"/>
    <w:rsid w:val="43017899"/>
    <w:rsid w:val="4312A2A8"/>
    <w:rsid w:val="4326F44C"/>
    <w:rsid w:val="4376400D"/>
    <w:rsid w:val="43B0E61D"/>
    <w:rsid w:val="43C41D3E"/>
    <w:rsid w:val="440197A0"/>
    <w:rsid w:val="44845F92"/>
    <w:rsid w:val="44D1640A"/>
    <w:rsid w:val="44F90277"/>
    <w:rsid w:val="45049565"/>
    <w:rsid w:val="45460B14"/>
    <w:rsid w:val="456C1ACB"/>
    <w:rsid w:val="45CBDA1E"/>
    <w:rsid w:val="45DF52EC"/>
    <w:rsid w:val="462FAFDC"/>
    <w:rsid w:val="46338ED5"/>
    <w:rsid w:val="4772078E"/>
    <w:rsid w:val="47896C68"/>
    <w:rsid w:val="47E25B74"/>
    <w:rsid w:val="4867259C"/>
    <w:rsid w:val="48AB1CA0"/>
    <w:rsid w:val="48B8E025"/>
    <w:rsid w:val="48CFF270"/>
    <w:rsid w:val="48D9FA8F"/>
    <w:rsid w:val="4923499C"/>
    <w:rsid w:val="494E43D4"/>
    <w:rsid w:val="49B93C1F"/>
    <w:rsid w:val="49C059EE"/>
    <w:rsid w:val="49D31E74"/>
    <w:rsid w:val="49D93553"/>
    <w:rsid w:val="4A5DDABB"/>
    <w:rsid w:val="4A7FD418"/>
    <w:rsid w:val="4A9B89B7"/>
    <w:rsid w:val="4AB03D35"/>
    <w:rsid w:val="4AEDB9FF"/>
    <w:rsid w:val="4AF3A583"/>
    <w:rsid w:val="4AFF0563"/>
    <w:rsid w:val="4B4AD395"/>
    <w:rsid w:val="4B6523BF"/>
    <w:rsid w:val="4B80BB8B"/>
    <w:rsid w:val="4B866FEB"/>
    <w:rsid w:val="4B88C16B"/>
    <w:rsid w:val="4B8F35F6"/>
    <w:rsid w:val="4B974344"/>
    <w:rsid w:val="4BECF769"/>
    <w:rsid w:val="4BFC98CA"/>
    <w:rsid w:val="4C0029B9"/>
    <w:rsid w:val="4C119CD5"/>
    <w:rsid w:val="4C2BE54B"/>
    <w:rsid w:val="4C6C0D90"/>
    <w:rsid w:val="4CCE8DF1"/>
    <w:rsid w:val="4D65E662"/>
    <w:rsid w:val="4D9318CD"/>
    <w:rsid w:val="4E0EAC05"/>
    <w:rsid w:val="4E1CECFE"/>
    <w:rsid w:val="4E43B33F"/>
    <w:rsid w:val="4E829711"/>
    <w:rsid w:val="4E8563EA"/>
    <w:rsid w:val="4E924258"/>
    <w:rsid w:val="4EA0317A"/>
    <w:rsid w:val="4EC9B347"/>
    <w:rsid w:val="4EDBBFF7"/>
    <w:rsid w:val="4EDE15B9"/>
    <w:rsid w:val="4F32A4D4"/>
    <w:rsid w:val="4FA12657"/>
    <w:rsid w:val="4FE74EEF"/>
    <w:rsid w:val="4FF32657"/>
    <w:rsid w:val="505BABB9"/>
    <w:rsid w:val="506237C1"/>
    <w:rsid w:val="506373D6"/>
    <w:rsid w:val="506968AA"/>
    <w:rsid w:val="508B5A13"/>
    <w:rsid w:val="513F0C77"/>
    <w:rsid w:val="51760830"/>
    <w:rsid w:val="51BE0CF8"/>
    <w:rsid w:val="51E8244A"/>
    <w:rsid w:val="51E82B87"/>
    <w:rsid w:val="52026905"/>
    <w:rsid w:val="5208B8CF"/>
    <w:rsid w:val="52298DD1"/>
    <w:rsid w:val="52B5F514"/>
    <w:rsid w:val="52CF3C58"/>
    <w:rsid w:val="53430887"/>
    <w:rsid w:val="536A48F3"/>
    <w:rsid w:val="53A1327F"/>
    <w:rsid w:val="53AC8849"/>
    <w:rsid w:val="53E99AE8"/>
    <w:rsid w:val="5405ADC0"/>
    <w:rsid w:val="542A82D1"/>
    <w:rsid w:val="5432D6C7"/>
    <w:rsid w:val="54BCE15C"/>
    <w:rsid w:val="5528EE7B"/>
    <w:rsid w:val="5530044F"/>
    <w:rsid w:val="5577CF39"/>
    <w:rsid w:val="557EA12E"/>
    <w:rsid w:val="56040234"/>
    <w:rsid w:val="5606B000"/>
    <w:rsid w:val="561C2C5A"/>
    <w:rsid w:val="562D9BA3"/>
    <w:rsid w:val="563CD0DB"/>
    <w:rsid w:val="566D1962"/>
    <w:rsid w:val="5689F69F"/>
    <w:rsid w:val="56997772"/>
    <w:rsid w:val="56A38EB5"/>
    <w:rsid w:val="56F87855"/>
    <w:rsid w:val="5704E0F7"/>
    <w:rsid w:val="572C9F3A"/>
    <w:rsid w:val="57453273"/>
    <w:rsid w:val="576D8810"/>
    <w:rsid w:val="578A95A9"/>
    <w:rsid w:val="579FC91A"/>
    <w:rsid w:val="581B5BCC"/>
    <w:rsid w:val="582CDCC6"/>
    <w:rsid w:val="583CDC13"/>
    <w:rsid w:val="5840B197"/>
    <w:rsid w:val="584FC61B"/>
    <w:rsid w:val="58FBCF58"/>
    <w:rsid w:val="5928E870"/>
    <w:rsid w:val="598BE671"/>
    <w:rsid w:val="5990CBB9"/>
    <w:rsid w:val="59DA229C"/>
    <w:rsid w:val="59EBAD57"/>
    <w:rsid w:val="5A2A435D"/>
    <w:rsid w:val="5A420374"/>
    <w:rsid w:val="5AF564B8"/>
    <w:rsid w:val="5B425F8B"/>
    <w:rsid w:val="5B6D186C"/>
    <w:rsid w:val="5B7E059D"/>
    <w:rsid w:val="5BAA8EB7"/>
    <w:rsid w:val="5C42F551"/>
    <w:rsid w:val="5C54143E"/>
    <w:rsid w:val="5C5AEE96"/>
    <w:rsid w:val="5C61B3A7"/>
    <w:rsid w:val="5C62E25F"/>
    <w:rsid w:val="5C6BF754"/>
    <w:rsid w:val="5CA60F71"/>
    <w:rsid w:val="5CB3508A"/>
    <w:rsid w:val="5CE37FF8"/>
    <w:rsid w:val="5CF26BC2"/>
    <w:rsid w:val="5CF43EA3"/>
    <w:rsid w:val="5D2967FE"/>
    <w:rsid w:val="5D2F2286"/>
    <w:rsid w:val="5D83F756"/>
    <w:rsid w:val="5DA0EB1A"/>
    <w:rsid w:val="5DA84F4F"/>
    <w:rsid w:val="5DB70537"/>
    <w:rsid w:val="5DEA40A7"/>
    <w:rsid w:val="5E2ADE0F"/>
    <w:rsid w:val="5E3DDCC2"/>
    <w:rsid w:val="5E9F0BE8"/>
    <w:rsid w:val="5EAE9A1F"/>
    <w:rsid w:val="5EB526D5"/>
    <w:rsid w:val="5EB72AA5"/>
    <w:rsid w:val="5EB960B9"/>
    <w:rsid w:val="5EE7C8A6"/>
    <w:rsid w:val="5EF60074"/>
    <w:rsid w:val="5F3B9444"/>
    <w:rsid w:val="5F53F510"/>
    <w:rsid w:val="5FD342EA"/>
    <w:rsid w:val="5FE00689"/>
    <w:rsid w:val="5FFFB380"/>
    <w:rsid w:val="60281675"/>
    <w:rsid w:val="603BB911"/>
    <w:rsid w:val="609AA8FE"/>
    <w:rsid w:val="60D6D1B4"/>
    <w:rsid w:val="60E283F1"/>
    <w:rsid w:val="60F1D1D8"/>
    <w:rsid w:val="61060E04"/>
    <w:rsid w:val="61556CFA"/>
    <w:rsid w:val="615878A5"/>
    <w:rsid w:val="61691151"/>
    <w:rsid w:val="61691E08"/>
    <w:rsid w:val="616EFA28"/>
    <w:rsid w:val="619F4CD4"/>
    <w:rsid w:val="61B61CD6"/>
    <w:rsid w:val="61D36A42"/>
    <w:rsid w:val="61F02840"/>
    <w:rsid w:val="6212C082"/>
    <w:rsid w:val="6219617A"/>
    <w:rsid w:val="627117A9"/>
    <w:rsid w:val="6273D191"/>
    <w:rsid w:val="6277EF88"/>
    <w:rsid w:val="6289D68C"/>
    <w:rsid w:val="62A3D323"/>
    <w:rsid w:val="62BCBFD3"/>
    <w:rsid w:val="62D2A942"/>
    <w:rsid w:val="62F75592"/>
    <w:rsid w:val="635A67F4"/>
    <w:rsid w:val="63829945"/>
    <w:rsid w:val="63A78506"/>
    <w:rsid w:val="63E4425F"/>
    <w:rsid w:val="63F895D3"/>
    <w:rsid w:val="648B1A74"/>
    <w:rsid w:val="64A8B88E"/>
    <w:rsid w:val="64B0790E"/>
    <w:rsid w:val="65493359"/>
    <w:rsid w:val="6566B8E9"/>
    <w:rsid w:val="6573D0C5"/>
    <w:rsid w:val="65918E56"/>
    <w:rsid w:val="65E7E0A8"/>
    <w:rsid w:val="65ED6A77"/>
    <w:rsid w:val="65F5CDA9"/>
    <w:rsid w:val="66256523"/>
    <w:rsid w:val="66397D5F"/>
    <w:rsid w:val="6641601B"/>
    <w:rsid w:val="6658753A"/>
    <w:rsid w:val="66C5FB8D"/>
    <w:rsid w:val="670618C9"/>
    <w:rsid w:val="671202ED"/>
    <w:rsid w:val="67134804"/>
    <w:rsid w:val="6739FF0F"/>
    <w:rsid w:val="6750B068"/>
    <w:rsid w:val="6774658B"/>
    <w:rsid w:val="67A1E702"/>
    <w:rsid w:val="67B379C2"/>
    <w:rsid w:val="67D4A1DC"/>
    <w:rsid w:val="6844377F"/>
    <w:rsid w:val="684A91F0"/>
    <w:rsid w:val="685128C3"/>
    <w:rsid w:val="68596BD5"/>
    <w:rsid w:val="689014D9"/>
    <w:rsid w:val="68947342"/>
    <w:rsid w:val="6895504C"/>
    <w:rsid w:val="68C55205"/>
    <w:rsid w:val="68EE69AF"/>
    <w:rsid w:val="690D6D5E"/>
    <w:rsid w:val="692E9F28"/>
    <w:rsid w:val="695AD872"/>
    <w:rsid w:val="69A08BA2"/>
    <w:rsid w:val="69ABD649"/>
    <w:rsid w:val="69C0C842"/>
    <w:rsid w:val="69C0CA41"/>
    <w:rsid w:val="6A0FF854"/>
    <w:rsid w:val="6A3D07E4"/>
    <w:rsid w:val="6A424DDE"/>
    <w:rsid w:val="6A53068A"/>
    <w:rsid w:val="6A66C394"/>
    <w:rsid w:val="6AA0EDBF"/>
    <w:rsid w:val="6ACF3D4F"/>
    <w:rsid w:val="6ACF9CE6"/>
    <w:rsid w:val="6AD1726C"/>
    <w:rsid w:val="6AD46CDB"/>
    <w:rsid w:val="6AE03753"/>
    <w:rsid w:val="6B147AE0"/>
    <w:rsid w:val="6B168C3D"/>
    <w:rsid w:val="6B196DF8"/>
    <w:rsid w:val="6B1F0522"/>
    <w:rsid w:val="6B209C61"/>
    <w:rsid w:val="6B5AB6FD"/>
    <w:rsid w:val="6B7F054B"/>
    <w:rsid w:val="6BB113FB"/>
    <w:rsid w:val="6BDDDECC"/>
    <w:rsid w:val="6CA6F4A4"/>
    <w:rsid w:val="6CB4DABB"/>
    <w:rsid w:val="6CC08308"/>
    <w:rsid w:val="6CCE1CC1"/>
    <w:rsid w:val="6D283E10"/>
    <w:rsid w:val="6D2BE754"/>
    <w:rsid w:val="6D5E125D"/>
    <w:rsid w:val="6D8D4416"/>
    <w:rsid w:val="6DD9E405"/>
    <w:rsid w:val="6DDC1B62"/>
    <w:rsid w:val="6DF996CF"/>
    <w:rsid w:val="6E126A2D"/>
    <w:rsid w:val="6E3284B8"/>
    <w:rsid w:val="6E98FCBD"/>
    <w:rsid w:val="6ECB45A8"/>
    <w:rsid w:val="6ED486A2"/>
    <w:rsid w:val="6F0A1579"/>
    <w:rsid w:val="6F3EDDA0"/>
    <w:rsid w:val="6FB6A544"/>
    <w:rsid w:val="6FCEDA39"/>
    <w:rsid w:val="7023A96F"/>
    <w:rsid w:val="70725846"/>
    <w:rsid w:val="708E708A"/>
    <w:rsid w:val="70EFEDF2"/>
    <w:rsid w:val="71195DC9"/>
    <w:rsid w:val="71513517"/>
    <w:rsid w:val="717DFDC3"/>
    <w:rsid w:val="71AE0A03"/>
    <w:rsid w:val="71B47943"/>
    <w:rsid w:val="7284A8FF"/>
    <w:rsid w:val="72AB0F42"/>
    <w:rsid w:val="72AB4B55"/>
    <w:rsid w:val="72E02148"/>
    <w:rsid w:val="72EEBEFB"/>
    <w:rsid w:val="7316B826"/>
    <w:rsid w:val="732CF91D"/>
    <w:rsid w:val="735C8CF8"/>
    <w:rsid w:val="73A634E3"/>
    <w:rsid w:val="73E0CE76"/>
    <w:rsid w:val="73E8D679"/>
    <w:rsid w:val="742E48C9"/>
    <w:rsid w:val="74D9CD2A"/>
    <w:rsid w:val="74E8D999"/>
    <w:rsid w:val="750D1AB1"/>
    <w:rsid w:val="7526B056"/>
    <w:rsid w:val="752CD0B6"/>
    <w:rsid w:val="75617539"/>
    <w:rsid w:val="75842AEF"/>
    <w:rsid w:val="75B4C55B"/>
    <w:rsid w:val="75DFBE72"/>
    <w:rsid w:val="75F24D32"/>
    <w:rsid w:val="7604C3D6"/>
    <w:rsid w:val="76287565"/>
    <w:rsid w:val="7646512F"/>
    <w:rsid w:val="765CC0A2"/>
    <w:rsid w:val="7690E5C9"/>
    <w:rsid w:val="769A06E9"/>
    <w:rsid w:val="76C73FDC"/>
    <w:rsid w:val="76DF2A01"/>
    <w:rsid w:val="76E1C349"/>
    <w:rsid w:val="76EEC7EF"/>
    <w:rsid w:val="76F45752"/>
    <w:rsid w:val="772A0D24"/>
    <w:rsid w:val="777081B5"/>
    <w:rsid w:val="77864479"/>
    <w:rsid w:val="77D192F7"/>
    <w:rsid w:val="783111CD"/>
    <w:rsid w:val="785778F2"/>
    <w:rsid w:val="787F1A95"/>
    <w:rsid w:val="788A81E2"/>
    <w:rsid w:val="78B3F591"/>
    <w:rsid w:val="78B952C5"/>
    <w:rsid w:val="7901D745"/>
    <w:rsid w:val="7910ADC6"/>
    <w:rsid w:val="7919DC94"/>
    <w:rsid w:val="792E6C1B"/>
    <w:rsid w:val="795A24C9"/>
    <w:rsid w:val="799835FA"/>
    <w:rsid w:val="79B8DA7B"/>
    <w:rsid w:val="79F40B1D"/>
    <w:rsid w:val="7A08142A"/>
    <w:rsid w:val="7A61A5D9"/>
    <w:rsid w:val="7A62AB97"/>
    <w:rsid w:val="7A843D99"/>
    <w:rsid w:val="7A9C9730"/>
    <w:rsid w:val="7AC19A3F"/>
    <w:rsid w:val="7AF40053"/>
    <w:rsid w:val="7B0C8658"/>
    <w:rsid w:val="7B2EB9CD"/>
    <w:rsid w:val="7B3FB42D"/>
    <w:rsid w:val="7B8003C8"/>
    <w:rsid w:val="7BF39D3F"/>
    <w:rsid w:val="7C22A2DC"/>
    <w:rsid w:val="7C262C5F"/>
    <w:rsid w:val="7C2C02DA"/>
    <w:rsid w:val="7C7A4504"/>
    <w:rsid w:val="7C8E25E6"/>
    <w:rsid w:val="7D14A7E4"/>
    <w:rsid w:val="7D498F0F"/>
    <w:rsid w:val="7D53269A"/>
    <w:rsid w:val="7D556F02"/>
    <w:rsid w:val="7DA64394"/>
    <w:rsid w:val="7DE263A0"/>
    <w:rsid w:val="7E386AD9"/>
    <w:rsid w:val="7E6D01AB"/>
    <w:rsid w:val="7EB98B9B"/>
    <w:rsid w:val="7F0770BA"/>
    <w:rsid w:val="7F2786A4"/>
    <w:rsid w:val="7F2CF14C"/>
    <w:rsid w:val="7F4B6E66"/>
    <w:rsid w:val="7F90C4C2"/>
    <w:rsid w:val="7FC3750B"/>
    <w:rsid w:val="7FE26B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973975"/>
  <w15:docId w15:val="{80411E21-4832-478D-9726-0380F7CF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4E7"/>
    <w:pPr>
      <w:spacing w:after="200" w:line="276" w:lineRule="auto"/>
    </w:pPr>
    <w:rPr>
      <w:rFonts w:ascii="Arial" w:hAnsi="Arial" w:cs="HelveticaNeue-Light"/>
      <w:color w:val="000000"/>
      <w:sz w:val="24"/>
      <w:szCs w:val="19"/>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5B54E7"/>
    <w:pPr>
      <w:tabs>
        <w:tab w:val="center" w:pos="4153"/>
        <w:tab w:val="right" w:pos="8306"/>
      </w:tabs>
      <w:spacing w:after="0" w:line="240" w:lineRule="auto"/>
    </w:pPr>
    <w:rPr>
      <w:rFonts w:ascii="Times New Roman" w:eastAsia="Times New Roman" w:hAnsi="Times New Roman" w:cs="Times New Roman"/>
      <w:color w:val="auto"/>
      <w:sz w:val="20"/>
      <w:szCs w:val="20"/>
    </w:rPr>
  </w:style>
  <w:style w:type="character" w:customStyle="1" w:styleId="HeaderChar">
    <w:name w:val="Header Char"/>
    <w:aliases w:val=" Char Char"/>
    <w:basedOn w:val="DefaultParagraphFont"/>
    <w:link w:val="Header"/>
    <w:rsid w:val="005B54E7"/>
    <w:rPr>
      <w:rFonts w:ascii="Times New Roman" w:eastAsia="Times New Roman" w:hAnsi="Times New Roman" w:cs="Times New Roman"/>
      <w:sz w:val="20"/>
      <w:szCs w:val="20"/>
    </w:rPr>
  </w:style>
  <w:style w:type="paragraph" w:styleId="ListParagraph">
    <w:name w:val="List Paragraph"/>
    <w:basedOn w:val="Normal"/>
    <w:uiPriority w:val="34"/>
    <w:qFormat/>
    <w:rsid w:val="00F44662"/>
    <w:pPr>
      <w:ind w:left="720"/>
      <w:contextualSpacing/>
    </w:pPr>
  </w:style>
  <w:style w:type="character" w:styleId="Hyperlink">
    <w:name w:val="Hyperlink"/>
    <w:basedOn w:val="DefaultParagraphFont"/>
    <w:unhideWhenUsed/>
    <w:rsid w:val="00E27E0A"/>
    <w:rPr>
      <w:color w:val="0000FF" w:themeColor="hyperlink"/>
      <w:u w:val="single"/>
    </w:rPr>
  </w:style>
  <w:style w:type="paragraph" w:styleId="Footer">
    <w:name w:val="footer"/>
    <w:basedOn w:val="Normal"/>
    <w:link w:val="FooterChar"/>
    <w:uiPriority w:val="99"/>
    <w:unhideWhenUsed/>
    <w:rsid w:val="006D3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FD3"/>
    <w:rPr>
      <w:rFonts w:ascii="Arial" w:hAnsi="Arial" w:cs="HelveticaNeue-Light"/>
      <w:color w:val="000000"/>
      <w:sz w:val="24"/>
      <w:szCs w:val="19"/>
      <w:lang w:eastAsia="en-US"/>
    </w:rPr>
  </w:style>
  <w:style w:type="paragraph" w:styleId="BalloonText">
    <w:name w:val="Balloon Text"/>
    <w:basedOn w:val="Normal"/>
    <w:link w:val="BalloonTextChar"/>
    <w:uiPriority w:val="99"/>
    <w:semiHidden/>
    <w:unhideWhenUsed/>
    <w:rsid w:val="00C757C3"/>
    <w:pPr>
      <w:spacing w:after="0" w:line="240" w:lineRule="auto"/>
    </w:pPr>
    <w:rPr>
      <w:rFonts w:ascii="Tahoma" w:eastAsiaTheme="minorEastAsia" w:hAnsi="Tahoma" w:cs="Tahoma"/>
      <w:color w:val="auto"/>
      <w:sz w:val="16"/>
      <w:szCs w:val="16"/>
      <w:lang w:eastAsia="en-GB"/>
    </w:rPr>
  </w:style>
  <w:style w:type="character" w:customStyle="1" w:styleId="BalloonTextChar">
    <w:name w:val="Balloon Text Char"/>
    <w:basedOn w:val="DefaultParagraphFont"/>
    <w:link w:val="BalloonText"/>
    <w:uiPriority w:val="99"/>
    <w:semiHidden/>
    <w:rsid w:val="00C757C3"/>
    <w:rPr>
      <w:rFonts w:ascii="Tahoma" w:eastAsiaTheme="minorEastAsia" w:hAnsi="Tahoma" w:cs="Tahoma"/>
      <w:sz w:val="16"/>
      <w:szCs w:val="16"/>
    </w:rPr>
  </w:style>
  <w:style w:type="character" w:customStyle="1" w:styleId="normaltextrun">
    <w:name w:val="normaltextrun"/>
    <w:basedOn w:val="DefaultParagraphFont"/>
    <w:rsid w:val="005E6DEC"/>
  </w:style>
  <w:style w:type="character" w:customStyle="1" w:styleId="eop">
    <w:name w:val="eop"/>
    <w:basedOn w:val="DefaultParagraphFont"/>
    <w:rsid w:val="005E6DEC"/>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E23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hestnut@hassocksis.com" TargetMode="External"/><Relationship Id="rId2" Type="http://schemas.openxmlformats.org/officeDocument/2006/relationships/customXml" Target="../customXml/item2.xml"/><Relationship Id="rId16" Type="http://schemas.openxmlformats.org/officeDocument/2006/relationships/hyperlink" Target="mailto:ash@hassocksi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apple@hassocksi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0104669542A64EB134BEE542E87B84" ma:contentTypeVersion="12" ma:contentTypeDescription="Create a new document." ma:contentTypeScope="" ma:versionID="d1cc7d866ffeb558436118d05464ad29">
  <xsd:schema xmlns:xsd="http://www.w3.org/2001/XMLSchema" xmlns:xs="http://www.w3.org/2001/XMLSchema" xmlns:p="http://schemas.microsoft.com/office/2006/metadata/properties" xmlns:ns2="25d68d60-814b-4a60-b4c7-80a899430926" xmlns:ns3="634e3f69-1662-4edb-963b-0887f3ca1148" targetNamespace="http://schemas.microsoft.com/office/2006/metadata/properties" ma:root="true" ma:fieldsID="270d5340e0b7e0b776aaa931c5addfa5" ns2:_="" ns3:_="">
    <xsd:import namespace="25d68d60-814b-4a60-b4c7-80a899430926"/>
    <xsd:import namespace="634e3f69-1662-4edb-963b-0887f3ca11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68d60-814b-4a60-b4c7-80a899430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e3f69-1662-4edb-963b-0887f3ca11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9266-6F5A-45B6-AA1E-549A53D1DE96}">
  <ds:schemaRefs>
    <ds:schemaRef ds:uri="http://schemas.microsoft.com/sharepoint/v3/contenttype/forms"/>
  </ds:schemaRefs>
</ds:datastoreItem>
</file>

<file path=customXml/itemProps2.xml><?xml version="1.0" encoding="utf-8"?>
<ds:datastoreItem xmlns:ds="http://schemas.openxmlformats.org/officeDocument/2006/customXml" ds:itemID="{937F1A2E-06CA-4189-B101-897A93F96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68d60-814b-4a60-b4c7-80a899430926"/>
    <ds:schemaRef ds:uri="634e3f69-1662-4edb-963b-0887f3ca1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077C4E-2ED3-4794-BE5F-4A53D41428D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5d68d60-814b-4a60-b4c7-80a899430926"/>
    <ds:schemaRef ds:uri="634e3f69-1662-4edb-963b-0887f3ca1148"/>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A4D5163-E477-4CA2-B964-45492038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8</Characters>
  <Application>Microsoft Office Word</Application>
  <DocSecurity>0</DocSecurity>
  <Lines>15</Lines>
  <Paragraphs>4</Paragraphs>
  <ScaleCrop>false</ScaleCrop>
  <Company>Hassocks Infants School</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Woodhurst</dc:creator>
  <cp:lastModifiedBy>M Hutchinson</cp:lastModifiedBy>
  <cp:revision>4</cp:revision>
  <cp:lastPrinted>2019-05-07T08:46:00Z</cp:lastPrinted>
  <dcterms:created xsi:type="dcterms:W3CDTF">2020-04-30T07:49:00Z</dcterms:created>
  <dcterms:modified xsi:type="dcterms:W3CDTF">2020-04-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104669542A64EB134BEE542E87B84</vt:lpwstr>
  </property>
</Properties>
</file>